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20C7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Rinnovo cariche sociali</w:t>
      </w:r>
    </w:p>
    <w:p w14:paraId="4B9527CF" w14:textId="194A0CBE" w:rsidR="00571929" w:rsidRPr="00F62C14" w:rsidRDefault="001D4B87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Componenti del Consiglio di A</w:t>
      </w:r>
      <w:r w:rsidR="001A392F" w:rsidRPr="00F62C14">
        <w:rPr>
          <w:rFonts w:eastAsia="Arial"/>
          <w:b/>
          <w:color w:val="auto"/>
          <w:sz w:val="20"/>
          <w:szCs w:val="20"/>
        </w:rPr>
        <w:t>mministrazione,</w:t>
      </w:r>
      <w:r w:rsidR="006972DC" w:rsidRPr="00F62C14">
        <w:rPr>
          <w:rFonts w:eastAsia="Arial"/>
          <w:b/>
          <w:color w:val="auto"/>
          <w:sz w:val="20"/>
          <w:szCs w:val="20"/>
        </w:rPr>
        <w:t xml:space="preserve"> </w:t>
      </w:r>
      <w:r w:rsidR="00441004" w:rsidRPr="00F62C14">
        <w:rPr>
          <w:rFonts w:eastAsia="Arial"/>
          <w:b/>
          <w:color w:val="auto"/>
          <w:sz w:val="20"/>
          <w:szCs w:val="20"/>
        </w:rPr>
        <w:t>del Collegio Sindacale</w:t>
      </w:r>
      <w:r w:rsidR="001A392F" w:rsidRPr="00F62C14">
        <w:rPr>
          <w:rFonts w:eastAsia="Arial"/>
          <w:b/>
          <w:color w:val="auto"/>
          <w:sz w:val="20"/>
          <w:szCs w:val="20"/>
        </w:rPr>
        <w:t xml:space="preserve"> e del Collegio dei Probiviri</w:t>
      </w:r>
    </w:p>
    <w:p w14:paraId="4691AEEF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 xml:space="preserve">di </w:t>
      </w:r>
      <w:r w:rsidR="00780C60" w:rsidRPr="00F62C14">
        <w:rPr>
          <w:rFonts w:eastAsia="Arial"/>
          <w:b/>
          <w:color w:val="auto"/>
          <w:sz w:val="20"/>
          <w:szCs w:val="20"/>
        </w:rPr>
        <w:t>BENE BANCA Credito Cooperativo di Bene Vagienna (Cuneo) s.c.</w:t>
      </w:r>
    </w:p>
    <w:p w14:paraId="69228972" w14:textId="5E4EC6BA" w:rsidR="00441004" w:rsidRPr="00CF4CCB" w:rsidRDefault="00441004" w:rsidP="00780C60">
      <w:pPr>
        <w:spacing w:after="4" w:line="276" w:lineRule="auto"/>
        <w:jc w:val="center"/>
        <w:rPr>
          <w:color w:val="auto"/>
        </w:rPr>
      </w:pPr>
      <w:r w:rsidRPr="00F62C14">
        <w:rPr>
          <w:rFonts w:eastAsia="Arial"/>
          <w:b/>
          <w:color w:val="auto"/>
          <w:sz w:val="20"/>
          <w:szCs w:val="20"/>
        </w:rPr>
        <w:t xml:space="preserve">per il triennio </w:t>
      </w:r>
      <w:r w:rsidR="00780C60" w:rsidRPr="00F62C14">
        <w:rPr>
          <w:rFonts w:eastAsia="Arial"/>
          <w:b/>
          <w:color w:val="auto"/>
          <w:sz w:val="20"/>
          <w:szCs w:val="20"/>
        </w:rPr>
        <w:t>202</w:t>
      </w:r>
      <w:r w:rsidR="00F02A36">
        <w:rPr>
          <w:rFonts w:eastAsia="Arial"/>
          <w:b/>
          <w:color w:val="auto"/>
          <w:sz w:val="20"/>
          <w:szCs w:val="20"/>
        </w:rPr>
        <w:t>3</w:t>
      </w:r>
      <w:r w:rsidR="00780C60" w:rsidRPr="00F62C14">
        <w:rPr>
          <w:rFonts w:eastAsia="Arial"/>
          <w:b/>
          <w:color w:val="auto"/>
          <w:sz w:val="20"/>
          <w:szCs w:val="20"/>
        </w:rPr>
        <w:t xml:space="preserve"> – 202</w:t>
      </w:r>
      <w:r w:rsidR="00F02A36">
        <w:rPr>
          <w:rFonts w:eastAsia="Arial"/>
          <w:b/>
          <w:color w:val="auto"/>
          <w:sz w:val="20"/>
          <w:szCs w:val="20"/>
        </w:rPr>
        <w:t>4</w:t>
      </w:r>
      <w:r w:rsidR="00780C60" w:rsidRPr="00F62C14">
        <w:rPr>
          <w:rFonts w:eastAsia="Arial"/>
          <w:b/>
          <w:color w:val="auto"/>
          <w:sz w:val="20"/>
          <w:szCs w:val="20"/>
        </w:rPr>
        <w:t xml:space="preserve"> - 202</w:t>
      </w:r>
      <w:r w:rsidR="00F02A36">
        <w:rPr>
          <w:rFonts w:eastAsia="Arial"/>
          <w:b/>
          <w:color w:val="auto"/>
          <w:sz w:val="20"/>
          <w:szCs w:val="20"/>
        </w:rPr>
        <w:t>5</w:t>
      </w:r>
    </w:p>
    <w:p w14:paraId="6CFFCCD4" w14:textId="77777777" w:rsidR="00441004" w:rsidRPr="00CF4CCB" w:rsidRDefault="00441004" w:rsidP="00441004">
      <w:pPr>
        <w:spacing w:after="4" w:line="276" w:lineRule="auto"/>
        <w:rPr>
          <w:color w:val="auto"/>
        </w:rPr>
      </w:pPr>
    </w:p>
    <w:p w14:paraId="2C61C8DE" w14:textId="1674C793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 xml:space="preserve">MODULO PER LA PRESENTAZIONE DI LISTA CANDIDATI </w:t>
      </w:r>
    </w:p>
    <w:p w14:paraId="3E63BD32" w14:textId="77777777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>(Lista del Consiglio o Lista dei Soci)</w:t>
      </w:r>
    </w:p>
    <w:p w14:paraId="228AE961" w14:textId="77777777" w:rsidR="00DB0A3F" w:rsidRPr="00CF4CCB" w:rsidRDefault="00DB0A3F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441004" w:rsidRPr="00660733" w14:paraId="44DD53F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6394" w14:textId="77777777" w:rsidR="00441004" w:rsidRPr="00660733" w:rsidRDefault="00441004" w:rsidP="008865D2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Denominazione della Lista 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EAE6" w14:textId="238E4AA1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</w:tr>
      <w:tr w:rsidR="00441004" w:rsidRPr="00660733" w14:paraId="31BCA20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E74C" w14:textId="782306C3" w:rsidR="00441004" w:rsidRPr="00660733" w:rsidRDefault="00AE2DC5" w:rsidP="00D57D7C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del </w:t>
            </w:r>
            <w:r w:rsidR="00441004" w:rsidRPr="00660733">
              <w:rPr>
                <w:rFonts w:eastAsia="Arial"/>
                <w:b/>
                <w:szCs w:val="22"/>
              </w:rPr>
              <w:t xml:space="preserve">Referente della Lista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4646" w14:textId="24D1BBCF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</w:tr>
      <w:tr w:rsidR="00441004" w:rsidRPr="00660733" w14:paraId="0EBEBEA7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1B686" w14:textId="6CC4802F" w:rsidR="00441004" w:rsidRPr="00660733" w:rsidRDefault="00AE2DC5" w:rsidP="008A0FA8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ntatti del </w:t>
            </w:r>
            <w:r w:rsidR="00441004" w:rsidRPr="00660733">
              <w:rPr>
                <w:rFonts w:eastAsia="Arial"/>
                <w:b/>
                <w:szCs w:val="22"/>
              </w:rPr>
              <w:t>Referente</w:t>
            </w:r>
            <w:r w:rsidR="008A0FA8" w:rsidRPr="00660733">
              <w:rPr>
                <w:rFonts w:eastAsia="Arial"/>
                <w:b/>
                <w:szCs w:val="22"/>
              </w:rPr>
              <w:t xml:space="preserve"> della Lista</w:t>
            </w:r>
            <w:r w:rsidR="00441004" w:rsidRPr="00660733">
              <w:rPr>
                <w:rFonts w:eastAsia="Arial"/>
                <w:b/>
                <w:szCs w:val="22"/>
              </w:rPr>
              <w:t xml:space="preserve">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313D" w14:textId="77777777" w:rsidR="00441004" w:rsidRDefault="00441004" w:rsidP="000503CF">
            <w:pPr>
              <w:spacing w:after="0" w:line="276" w:lineRule="auto"/>
              <w:rPr>
                <w:szCs w:val="22"/>
              </w:rPr>
            </w:pPr>
          </w:p>
          <w:p w14:paraId="52E3F870" w14:textId="41910A48" w:rsidR="00D35D89" w:rsidRPr="00660733" w:rsidRDefault="00D35D89" w:rsidP="000503CF">
            <w:pPr>
              <w:spacing w:after="0" w:line="276" w:lineRule="auto"/>
              <w:rPr>
                <w:szCs w:val="22"/>
              </w:rPr>
            </w:pPr>
          </w:p>
        </w:tc>
      </w:tr>
    </w:tbl>
    <w:p w14:paraId="46A4B79A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38246BDB" w14:textId="2B105D75" w:rsidR="00441004" w:rsidRPr="00CF4CCB" w:rsidRDefault="00FD7154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  <w:r>
        <w:rPr>
          <w:rFonts w:eastAsia="Arial"/>
          <w:b/>
          <w:color w:val="auto"/>
          <w:sz w:val="20"/>
          <w:szCs w:val="20"/>
        </w:rPr>
        <w:t xml:space="preserve">Ogni </w:t>
      </w:r>
      <w:r w:rsidR="001A392F" w:rsidRPr="001A392F">
        <w:rPr>
          <w:rFonts w:eastAsia="Arial"/>
          <w:b/>
          <w:color w:val="auto"/>
          <w:sz w:val="20"/>
          <w:szCs w:val="20"/>
        </w:rPr>
        <w:t>Candidat</w:t>
      </w:r>
      <w:r>
        <w:rPr>
          <w:rFonts w:eastAsia="Arial"/>
          <w:b/>
          <w:color w:val="auto"/>
          <w:sz w:val="20"/>
          <w:szCs w:val="20"/>
        </w:rPr>
        <w:t>o</w:t>
      </w:r>
      <w:r w:rsidR="001A392F" w:rsidRPr="001A392F">
        <w:rPr>
          <w:rFonts w:eastAsia="Arial"/>
          <w:b/>
          <w:color w:val="auto"/>
          <w:sz w:val="20"/>
          <w:szCs w:val="20"/>
        </w:rPr>
        <w:t xml:space="preserve"> alla carica di Componente del Consiglio di Amministrazione o del Collegio Sindacale</w:t>
      </w:r>
      <w:r w:rsidR="00441004" w:rsidRPr="001A392F">
        <w:rPr>
          <w:rFonts w:eastAsia="Arial"/>
          <w:b/>
          <w:color w:val="auto"/>
          <w:sz w:val="20"/>
          <w:szCs w:val="20"/>
        </w:rPr>
        <w:t xml:space="preserve"> </w:t>
      </w:r>
      <w:r>
        <w:rPr>
          <w:rFonts w:eastAsia="Arial"/>
          <w:color w:val="auto"/>
          <w:sz w:val="20"/>
          <w:szCs w:val="20"/>
        </w:rPr>
        <w:t>di cui al</w:t>
      </w:r>
      <w:r w:rsidR="00441004" w:rsidRPr="00F62C14">
        <w:rPr>
          <w:rFonts w:eastAsia="Arial"/>
          <w:color w:val="auto"/>
          <w:sz w:val="20"/>
          <w:szCs w:val="20"/>
        </w:rPr>
        <w:t>l</w:t>
      </w:r>
      <w:r>
        <w:rPr>
          <w:rFonts w:eastAsia="Arial"/>
          <w:color w:val="auto"/>
          <w:sz w:val="20"/>
          <w:szCs w:val="20"/>
        </w:rPr>
        <w:t>’elenco</w:t>
      </w:r>
      <w:r w:rsidR="00441004" w:rsidRPr="00F62C14">
        <w:rPr>
          <w:rFonts w:eastAsia="Arial"/>
          <w:color w:val="auto"/>
          <w:sz w:val="20"/>
          <w:szCs w:val="20"/>
        </w:rPr>
        <w:t xml:space="preserve"> sotto</w:t>
      </w:r>
      <w:r>
        <w:rPr>
          <w:rFonts w:eastAsia="Arial"/>
          <w:color w:val="auto"/>
          <w:sz w:val="20"/>
          <w:szCs w:val="20"/>
        </w:rPr>
        <w:t xml:space="preserve"> riportato</w:t>
      </w:r>
      <w:r w:rsidR="00441004" w:rsidRPr="00F62C14">
        <w:rPr>
          <w:rFonts w:eastAsia="Arial"/>
          <w:color w:val="auto"/>
          <w:sz w:val="20"/>
          <w:szCs w:val="20"/>
        </w:rPr>
        <w:t xml:space="preserve"> dichiara quanto segue:</w:t>
      </w:r>
      <w:r w:rsidR="00441004" w:rsidRPr="00CF4CCB">
        <w:rPr>
          <w:rFonts w:eastAsia="Arial"/>
          <w:color w:val="auto"/>
          <w:sz w:val="20"/>
          <w:szCs w:val="20"/>
        </w:rPr>
        <w:t xml:space="preserve"> </w:t>
      </w:r>
    </w:p>
    <w:p w14:paraId="684A9363" w14:textId="608AAEB0" w:rsidR="00441004" w:rsidRPr="00CF4CCB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i</w:t>
      </w:r>
      <w:r w:rsidR="00AC0B28">
        <w:rPr>
          <w:rFonts w:eastAsia="Arial"/>
          <w:color w:val="auto"/>
          <w:sz w:val="20"/>
          <w:szCs w:val="20"/>
        </w:rPr>
        <w:t>tti dalla legge, dallo Statuto</w:t>
      </w:r>
      <w:r w:rsidRPr="00CF4CCB">
        <w:rPr>
          <w:rFonts w:eastAsia="Arial"/>
          <w:color w:val="auto"/>
          <w:sz w:val="20"/>
          <w:szCs w:val="20"/>
        </w:rPr>
        <w:t xml:space="preserve"> </w:t>
      </w:r>
      <w:r w:rsidR="00F02A36">
        <w:rPr>
          <w:rFonts w:eastAsia="Arial"/>
          <w:color w:val="auto"/>
          <w:sz w:val="20"/>
          <w:szCs w:val="20"/>
        </w:rPr>
        <w:t xml:space="preserve">Sociale </w:t>
      </w:r>
      <w:r w:rsidRPr="00CF4CCB">
        <w:rPr>
          <w:rFonts w:eastAsia="Arial"/>
          <w:color w:val="auto"/>
          <w:sz w:val="20"/>
          <w:szCs w:val="20"/>
        </w:rPr>
        <w:t xml:space="preserve">e dal Regolamento </w:t>
      </w:r>
      <w:r w:rsidR="00F02A36">
        <w:rPr>
          <w:rFonts w:eastAsia="Arial"/>
          <w:color w:val="auto"/>
          <w:sz w:val="20"/>
          <w:szCs w:val="20"/>
        </w:rPr>
        <w:t xml:space="preserve">Assembleare ed </w:t>
      </w:r>
      <w:r w:rsidRPr="00CF4CCB">
        <w:rPr>
          <w:rFonts w:eastAsia="Arial"/>
          <w:color w:val="auto"/>
          <w:sz w:val="20"/>
          <w:szCs w:val="20"/>
        </w:rPr>
        <w:t>Elettorale;</w:t>
      </w:r>
    </w:p>
    <w:p w14:paraId="0898E617" w14:textId="77777777" w:rsidR="00F02A36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accettare in via preventiva la carica, in caso di elezione</w:t>
      </w:r>
      <w:r w:rsidR="00F02A36">
        <w:rPr>
          <w:rFonts w:eastAsia="Arial"/>
          <w:color w:val="auto"/>
          <w:sz w:val="20"/>
          <w:szCs w:val="20"/>
        </w:rPr>
        <w:t>;</w:t>
      </w:r>
    </w:p>
    <w:p w14:paraId="10052D36" w14:textId="09F8C411" w:rsidR="00441004" w:rsidRPr="00CF4CCB" w:rsidRDefault="00F02A36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 xml:space="preserve">di accettare </w:t>
      </w:r>
      <w:r w:rsidR="00441004" w:rsidRPr="00CF4CCB">
        <w:rPr>
          <w:rFonts w:eastAsia="Arial"/>
          <w:color w:val="auto"/>
          <w:sz w:val="20"/>
          <w:szCs w:val="20"/>
        </w:rPr>
        <w:t>l’impegno</w:t>
      </w:r>
      <w:r w:rsidR="00757A97">
        <w:rPr>
          <w:rFonts w:eastAsia="Arial"/>
          <w:color w:val="auto"/>
          <w:sz w:val="20"/>
          <w:szCs w:val="20"/>
        </w:rPr>
        <w:t>, in caso di elezione,</w:t>
      </w:r>
      <w:r w:rsidR="00441004" w:rsidRPr="00CF4CCB">
        <w:rPr>
          <w:rFonts w:eastAsia="Arial"/>
          <w:color w:val="auto"/>
          <w:sz w:val="20"/>
          <w:szCs w:val="20"/>
        </w:rPr>
        <w:t xml:space="preserve"> ad adempiere </w:t>
      </w:r>
      <w:r w:rsidR="00757A97">
        <w:rPr>
          <w:rFonts w:eastAsia="Arial"/>
          <w:color w:val="auto"/>
          <w:sz w:val="20"/>
          <w:szCs w:val="20"/>
        </w:rPr>
        <w:t>a</w:t>
      </w:r>
      <w:r w:rsidR="00441004" w:rsidRPr="00CF4CCB">
        <w:rPr>
          <w:rFonts w:eastAsia="Arial"/>
          <w:color w:val="auto"/>
          <w:sz w:val="20"/>
          <w:szCs w:val="20"/>
        </w:rPr>
        <w:t>i doveri legati alla carica per la quale si candida con la diligenza e la professionalità richieste, nella consapevolezza delle correlate responsabilità;</w:t>
      </w:r>
    </w:p>
    <w:p w14:paraId="31A427D7" w14:textId="23FE9400" w:rsidR="00441004" w:rsidRPr="009250A3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mpegnarsi ad adempiere</w:t>
      </w:r>
      <w:r w:rsidR="00757A97">
        <w:rPr>
          <w:rFonts w:eastAsia="Arial"/>
          <w:color w:val="auto"/>
          <w:sz w:val="20"/>
          <w:szCs w:val="20"/>
        </w:rPr>
        <w:t>, in caso di elezione,</w:t>
      </w:r>
      <w:r w:rsidRPr="00CF4CCB">
        <w:rPr>
          <w:rFonts w:eastAsia="Arial"/>
          <w:color w:val="auto"/>
          <w:sz w:val="20"/>
          <w:szCs w:val="20"/>
        </w:rPr>
        <w:t xml:space="preserve"> </w:t>
      </w:r>
      <w:r w:rsidR="00757A97">
        <w:rPr>
          <w:rFonts w:eastAsia="Arial"/>
          <w:color w:val="auto"/>
          <w:sz w:val="20"/>
          <w:szCs w:val="20"/>
        </w:rPr>
        <w:t>al</w:t>
      </w:r>
      <w:r w:rsidRPr="00CF4CCB">
        <w:rPr>
          <w:rFonts w:eastAsia="Arial"/>
          <w:color w:val="auto"/>
          <w:sz w:val="20"/>
          <w:szCs w:val="20"/>
        </w:rPr>
        <w:t xml:space="preserve">l’obbligo di formazione </w:t>
      </w:r>
      <w:r w:rsidR="00757A97" w:rsidRPr="009250A3">
        <w:rPr>
          <w:rFonts w:eastAsia="Arial"/>
          <w:color w:val="auto"/>
          <w:sz w:val="20"/>
          <w:szCs w:val="20"/>
        </w:rPr>
        <w:t>previsto in conformità alla Regolamentazione di Gruppo</w:t>
      </w:r>
      <w:r w:rsidRPr="009250A3">
        <w:rPr>
          <w:rFonts w:eastAsia="Arial"/>
          <w:color w:val="auto"/>
          <w:sz w:val="20"/>
          <w:szCs w:val="20"/>
        </w:rPr>
        <w:t>;</w:t>
      </w:r>
    </w:p>
    <w:p w14:paraId="019937EE" w14:textId="07057CF6" w:rsidR="00441004" w:rsidRPr="001D6992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9250A3">
        <w:rPr>
          <w:rFonts w:eastAsia="Arial"/>
          <w:color w:val="auto"/>
          <w:sz w:val="20"/>
          <w:szCs w:val="20"/>
        </w:rPr>
        <w:t>di indicare, ne</w:t>
      </w:r>
      <w:r w:rsidR="00A94734" w:rsidRPr="009250A3">
        <w:rPr>
          <w:rFonts w:eastAsia="Arial"/>
          <w:color w:val="auto"/>
          <w:sz w:val="20"/>
          <w:szCs w:val="20"/>
        </w:rPr>
        <w:t xml:space="preserve">l </w:t>
      </w:r>
      <w:r w:rsidR="001A3104" w:rsidRPr="009250A3">
        <w:rPr>
          <w:rFonts w:eastAsia="Arial"/>
          <w:color w:val="auto"/>
          <w:sz w:val="20"/>
          <w:szCs w:val="20"/>
        </w:rPr>
        <w:t>c</w:t>
      </w:r>
      <w:r w:rsidR="00A94734" w:rsidRPr="009250A3">
        <w:rPr>
          <w:rFonts w:eastAsia="Arial"/>
          <w:i/>
          <w:iCs/>
          <w:color w:val="auto"/>
          <w:sz w:val="20"/>
          <w:szCs w:val="20"/>
        </w:rPr>
        <w:t>urriculum vitae</w:t>
      </w:r>
      <w:r w:rsidRPr="009250A3">
        <w:rPr>
          <w:rFonts w:eastAsia="Arial"/>
          <w:color w:val="auto"/>
          <w:sz w:val="20"/>
          <w:szCs w:val="20"/>
        </w:rPr>
        <w:t xml:space="preserve"> allegat</w:t>
      </w:r>
      <w:r w:rsidR="00A94734" w:rsidRPr="009250A3">
        <w:rPr>
          <w:rFonts w:eastAsia="Arial"/>
          <w:color w:val="auto"/>
          <w:sz w:val="20"/>
          <w:szCs w:val="20"/>
        </w:rPr>
        <w:t>o</w:t>
      </w:r>
      <w:r w:rsidRPr="009250A3">
        <w:rPr>
          <w:rFonts w:eastAsia="Arial"/>
          <w:color w:val="auto"/>
          <w:sz w:val="20"/>
          <w:szCs w:val="20"/>
        </w:rPr>
        <w:t xml:space="preserve">, un’esauriente informativa sulle caratteristiche personali e professionali </w:t>
      </w:r>
      <w:r w:rsidR="00E00EE7" w:rsidRPr="009250A3">
        <w:rPr>
          <w:rFonts w:eastAsia="Arial"/>
          <w:color w:val="auto"/>
          <w:sz w:val="20"/>
          <w:szCs w:val="20"/>
        </w:rPr>
        <w:t>e</w:t>
      </w:r>
      <w:r w:rsidRPr="009250A3">
        <w:rPr>
          <w:rFonts w:eastAsia="Arial"/>
          <w:color w:val="auto"/>
          <w:sz w:val="20"/>
          <w:szCs w:val="20"/>
        </w:rPr>
        <w:t xml:space="preserve"> </w:t>
      </w:r>
      <w:r w:rsidR="00606880" w:rsidRPr="009250A3">
        <w:rPr>
          <w:rFonts w:eastAsia="Arial"/>
          <w:color w:val="auto"/>
          <w:sz w:val="20"/>
          <w:szCs w:val="20"/>
        </w:rPr>
        <w:t>l’elencazione de</w:t>
      </w:r>
      <w:r w:rsidR="00A94734" w:rsidRPr="009250A3">
        <w:rPr>
          <w:rFonts w:eastAsia="Arial"/>
          <w:color w:val="auto"/>
          <w:sz w:val="20"/>
          <w:szCs w:val="20"/>
        </w:rPr>
        <w:t xml:space="preserve">gli incarichi </w:t>
      </w:r>
      <w:r w:rsidR="00606880" w:rsidRPr="009250A3">
        <w:rPr>
          <w:rFonts w:eastAsia="Arial"/>
          <w:color w:val="auto"/>
          <w:sz w:val="20"/>
          <w:szCs w:val="20"/>
        </w:rPr>
        <w:t>ricoperti negli organi di amministrazione, direzione</w:t>
      </w:r>
      <w:r w:rsidR="00606880">
        <w:rPr>
          <w:rFonts w:eastAsia="Arial"/>
          <w:color w:val="auto"/>
          <w:sz w:val="20"/>
          <w:szCs w:val="20"/>
        </w:rPr>
        <w:t xml:space="preserve"> e controllo di </w:t>
      </w:r>
      <w:r w:rsidR="00A94734">
        <w:rPr>
          <w:rFonts w:eastAsia="Arial"/>
          <w:color w:val="auto"/>
          <w:sz w:val="20"/>
          <w:szCs w:val="20"/>
        </w:rPr>
        <w:t>altre Società</w:t>
      </w:r>
      <w:r w:rsidRPr="00CF4CCB">
        <w:rPr>
          <w:rFonts w:eastAsia="Arial"/>
          <w:color w:val="auto"/>
          <w:sz w:val="20"/>
          <w:szCs w:val="20"/>
        </w:rPr>
        <w:t>;</w:t>
      </w:r>
    </w:p>
    <w:p w14:paraId="662C63C1" w14:textId="11E15DCE" w:rsidR="00441004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prendere nota dell’informativa Privacy e </w:t>
      </w:r>
      <w:r w:rsidR="00026710">
        <w:rPr>
          <w:rFonts w:eastAsia="Arial"/>
          <w:color w:val="auto"/>
          <w:sz w:val="20"/>
          <w:szCs w:val="20"/>
        </w:rPr>
        <w:t xml:space="preserve">di </w:t>
      </w:r>
      <w:r w:rsidRPr="00CF4CCB">
        <w:rPr>
          <w:rFonts w:eastAsia="Arial"/>
          <w:color w:val="auto"/>
          <w:sz w:val="20"/>
          <w:szCs w:val="20"/>
        </w:rPr>
        <w:t xml:space="preserve">acconsentire </w:t>
      </w:r>
      <w:r w:rsidR="00FD7154">
        <w:rPr>
          <w:rFonts w:eastAsia="Arial"/>
          <w:color w:val="auto"/>
          <w:sz w:val="20"/>
          <w:szCs w:val="20"/>
        </w:rPr>
        <w:t>a</w:t>
      </w:r>
      <w:r w:rsidRPr="00CF4CCB">
        <w:rPr>
          <w:rFonts w:eastAsia="Arial"/>
          <w:color w:val="auto"/>
          <w:sz w:val="20"/>
          <w:szCs w:val="20"/>
        </w:rPr>
        <w:t>l trattamento dei dati personali</w:t>
      </w:r>
      <w:r w:rsidR="00026710">
        <w:rPr>
          <w:rFonts w:eastAsia="Arial"/>
          <w:color w:val="auto"/>
          <w:sz w:val="20"/>
          <w:szCs w:val="20"/>
        </w:rPr>
        <w:t xml:space="preserve"> da parte della Banca e della Capogruppo</w:t>
      </w:r>
      <w:r w:rsidRPr="00CF4CCB">
        <w:rPr>
          <w:rFonts w:eastAsia="Arial"/>
          <w:color w:val="auto"/>
          <w:sz w:val="20"/>
          <w:szCs w:val="20"/>
        </w:rPr>
        <w:t xml:space="preserve">, ivi inclusi i dati e le informazioni di cui al proprio </w:t>
      </w:r>
      <w:r w:rsidRPr="00606880">
        <w:rPr>
          <w:rFonts w:eastAsia="Arial"/>
          <w:i/>
          <w:iCs/>
          <w:color w:val="auto"/>
          <w:sz w:val="20"/>
          <w:szCs w:val="20"/>
        </w:rPr>
        <w:t>curriculum vitae</w:t>
      </w:r>
      <w:r w:rsidR="00FD7154"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compilando e sottoscrivendo il documento che viene consegnato a ciascun candidato e, più in particolare, </w:t>
      </w:r>
      <w:r w:rsidR="00026710">
        <w:rPr>
          <w:rFonts w:eastAsia="Arial"/>
          <w:color w:val="auto"/>
          <w:sz w:val="20"/>
          <w:szCs w:val="20"/>
        </w:rPr>
        <w:t xml:space="preserve">di </w:t>
      </w:r>
      <w:r w:rsidR="00EC5985">
        <w:rPr>
          <w:rFonts w:eastAsia="Arial"/>
          <w:color w:val="auto"/>
          <w:sz w:val="20"/>
          <w:szCs w:val="20"/>
        </w:rPr>
        <w:t>acconsent</w:t>
      </w:r>
      <w:r w:rsidR="00026710">
        <w:rPr>
          <w:rFonts w:eastAsia="Arial"/>
          <w:color w:val="auto"/>
          <w:sz w:val="20"/>
          <w:szCs w:val="20"/>
        </w:rPr>
        <w:t>ire</w:t>
      </w:r>
      <w:r w:rsidR="00EC5985">
        <w:rPr>
          <w:rFonts w:eastAsia="Arial"/>
          <w:color w:val="auto"/>
          <w:sz w:val="20"/>
          <w:szCs w:val="20"/>
        </w:rPr>
        <w:t xml:space="preserve"> </w:t>
      </w:r>
      <w:r w:rsidRPr="00CF4CCB">
        <w:rPr>
          <w:rFonts w:eastAsia="Arial"/>
          <w:color w:val="auto"/>
          <w:sz w:val="20"/>
          <w:szCs w:val="20"/>
        </w:rPr>
        <w:t xml:space="preserve">alla pubblicazione dei dati stessi presso la sede e sul sito Internet </w:t>
      </w:r>
      <w:r w:rsidR="00606880">
        <w:rPr>
          <w:rFonts w:eastAsia="Arial"/>
          <w:color w:val="auto"/>
          <w:sz w:val="20"/>
          <w:szCs w:val="20"/>
        </w:rPr>
        <w:t xml:space="preserve">istituzionale </w:t>
      </w:r>
      <w:r w:rsidRPr="00CF4CCB">
        <w:rPr>
          <w:rFonts w:eastAsia="Arial"/>
          <w:color w:val="auto"/>
          <w:sz w:val="20"/>
          <w:szCs w:val="20"/>
        </w:rPr>
        <w:t>della Banca e nelle succursali della stessa</w:t>
      </w:r>
      <w:r w:rsidR="00371C00">
        <w:rPr>
          <w:rFonts w:eastAsia="Arial"/>
          <w:color w:val="auto"/>
          <w:sz w:val="20"/>
          <w:szCs w:val="20"/>
        </w:rPr>
        <w:t>;</w:t>
      </w:r>
    </w:p>
    <w:p w14:paraId="6785557F" w14:textId="5F44DE4E" w:rsidR="00F02A36" w:rsidRPr="00F02A36" w:rsidRDefault="00F02A36" w:rsidP="00F02A36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F02A36">
        <w:rPr>
          <w:rFonts w:eastAsia="Arial"/>
          <w:color w:val="auto"/>
          <w:sz w:val="20"/>
          <w:szCs w:val="20"/>
        </w:rPr>
        <w:t xml:space="preserve">di essere a conoscenza che </w:t>
      </w:r>
      <w:r>
        <w:rPr>
          <w:rFonts w:eastAsia="Arial"/>
          <w:color w:val="auto"/>
          <w:sz w:val="20"/>
          <w:szCs w:val="20"/>
        </w:rPr>
        <w:t xml:space="preserve">sarà sottoposto, in caso di nomina, </w:t>
      </w:r>
      <w:r w:rsidRPr="00F02A36">
        <w:rPr>
          <w:rFonts w:eastAsia="Arial"/>
          <w:color w:val="auto"/>
          <w:sz w:val="20"/>
          <w:szCs w:val="20"/>
        </w:rPr>
        <w:t xml:space="preserve">alla verifica dei requisiti di </w:t>
      </w:r>
      <w:r w:rsidRPr="00FB22EA">
        <w:rPr>
          <w:rFonts w:eastAsia="Arial"/>
          <w:color w:val="auto"/>
          <w:sz w:val="20"/>
          <w:szCs w:val="20"/>
        </w:rPr>
        <w:t>professionalità, onorabilità, competenza, correttezza</w:t>
      </w:r>
      <w:r w:rsidRPr="00F02A36">
        <w:rPr>
          <w:rFonts w:eastAsia="Arial"/>
          <w:color w:val="auto"/>
          <w:sz w:val="20"/>
          <w:szCs w:val="20"/>
        </w:rPr>
        <w:t>, d</w:t>
      </w:r>
      <w:r w:rsidR="009250A3">
        <w:rPr>
          <w:rFonts w:eastAsia="Arial"/>
          <w:color w:val="auto"/>
          <w:sz w:val="20"/>
          <w:szCs w:val="20"/>
        </w:rPr>
        <w:t>isponibilità</w:t>
      </w:r>
      <w:r w:rsidRPr="00F02A36">
        <w:rPr>
          <w:rFonts w:eastAsia="Arial"/>
          <w:color w:val="auto"/>
          <w:sz w:val="20"/>
          <w:szCs w:val="20"/>
        </w:rPr>
        <w:t xml:space="preserve"> di tempo e indipendenza, come previsto dalle vigenti disposizioni di Vigilanza prudenziale;</w:t>
      </w:r>
    </w:p>
    <w:p w14:paraId="2661372F" w14:textId="70CB42C3" w:rsidR="00F02A36" w:rsidRPr="00CF4CCB" w:rsidRDefault="00F02A36" w:rsidP="00F02A36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</w:t>
      </w:r>
      <w:r w:rsidRPr="00FB22EA">
        <w:rPr>
          <w:rFonts w:eastAsia="Arial"/>
          <w:color w:val="auto"/>
          <w:sz w:val="20"/>
          <w:szCs w:val="20"/>
        </w:rPr>
        <w:t xml:space="preserve">allegato </w:t>
      </w:r>
      <w:r w:rsidRPr="00CF4CCB">
        <w:rPr>
          <w:rFonts w:eastAsia="Arial"/>
          <w:color w:val="auto"/>
          <w:sz w:val="20"/>
          <w:szCs w:val="20"/>
        </w:rPr>
        <w:t xml:space="preserve">alla presente i seguenti documenti: </w:t>
      </w:r>
    </w:p>
    <w:p w14:paraId="7A8ED1C0" w14:textId="77777777" w:rsidR="00F02A36" w:rsidRPr="005825D1" w:rsidRDefault="00F02A36" w:rsidP="00F02A36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i/>
          <w:iCs/>
          <w:color w:val="auto"/>
          <w:sz w:val="20"/>
          <w:szCs w:val="20"/>
        </w:rPr>
      </w:pPr>
      <w:r w:rsidRPr="005825D1">
        <w:rPr>
          <w:rFonts w:eastAsia="Arial"/>
          <w:i/>
          <w:iCs/>
          <w:color w:val="auto"/>
          <w:sz w:val="20"/>
          <w:szCs w:val="20"/>
        </w:rPr>
        <w:t xml:space="preserve">curriculum vitae; </w:t>
      </w:r>
    </w:p>
    <w:p w14:paraId="54119E1F" w14:textId="1BAA8FFC" w:rsidR="00F02A36" w:rsidRPr="001A3104" w:rsidRDefault="00F02A36" w:rsidP="001A31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opia del documento d’identità in corso di validità</w:t>
      </w:r>
      <w:r w:rsidR="00483D2D">
        <w:rPr>
          <w:rFonts w:eastAsia="Arial"/>
          <w:color w:val="auto"/>
          <w:sz w:val="20"/>
          <w:szCs w:val="20"/>
        </w:rPr>
        <w:t xml:space="preserve"> e del codice </w:t>
      </w:r>
      <w:r w:rsidR="001A3104">
        <w:rPr>
          <w:rFonts w:eastAsia="Arial"/>
          <w:color w:val="auto"/>
          <w:sz w:val="20"/>
          <w:szCs w:val="20"/>
        </w:rPr>
        <w:t>f</w:t>
      </w:r>
      <w:r w:rsidR="00483D2D">
        <w:rPr>
          <w:rFonts w:eastAsia="Arial"/>
          <w:color w:val="auto"/>
          <w:sz w:val="20"/>
          <w:szCs w:val="20"/>
        </w:rPr>
        <w:t>iscale</w:t>
      </w:r>
      <w:r w:rsidRPr="00CF4CCB">
        <w:rPr>
          <w:rFonts w:eastAsia="Arial"/>
          <w:color w:val="auto"/>
          <w:sz w:val="20"/>
          <w:szCs w:val="20"/>
        </w:rPr>
        <w:t xml:space="preserve">; </w:t>
      </w:r>
    </w:p>
    <w:p w14:paraId="42EBF057" w14:textId="77777777" w:rsidR="00F02A36" w:rsidRPr="00CF4CCB" w:rsidRDefault="00F02A36" w:rsidP="00F02A36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14:paraId="707014B7" w14:textId="235B4525" w:rsidR="00F02A36" w:rsidRPr="00324EA0" w:rsidRDefault="00F02A36" w:rsidP="00F02A36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</w:t>
      </w:r>
      <w:r w:rsidR="00FB22EA">
        <w:rPr>
          <w:rFonts w:eastAsia="Arial"/>
          <w:color w:val="auto"/>
          <w:sz w:val="20"/>
          <w:szCs w:val="20"/>
        </w:rPr>
        <w:t>.</w:t>
      </w:r>
    </w:p>
    <w:p w14:paraId="4FFBDAC6" w14:textId="77777777" w:rsidR="00441004" w:rsidRPr="00CF4CCB" w:rsidRDefault="00441004" w:rsidP="00441004">
      <w:pPr>
        <w:spacing w:after="0" w:line="276" w:lineRule="auto"/>
        <w:rPr>
          <w:b/>
          <w:i/>
          <w:color w:val="auto"/>
          <w:sz w:val="20"/>
          <w:szCs w:val="20"/>
        </w:rPr>
      </w:pPr>
    </w:p>
    <w:p w14:paraId="0C04BAD8" w14:textId="5EE8F0EE" w:rsidR="00441004" w:rsidRPr="00CF4CCB" w:rsidRDefault="00441004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  <w:u w:val="single"/>
        </w:rPr>
        <w:t>Nota</w:t>
      </w:r>
      <w:r w:rsidRPr="00CF4CCB">
        <w:rPr>
          <w:i/>
          <w:color w:val="auto"/>
          <w:sz w:val="18"/>
          <w:szCs w:val="18"/>
        </w:rPr>
        <w:t>: le candidature sono soggette alla valutazione della Commissione Elettorale al fine di verificarne la regolarità</w:t>
      </w:r>
      <w:r w:rsidR="009250A3">
        <w:rPr>
          <w:i/>
          <w:color w:val="auto"/>
          <w:sz w:val="18"/>
          <w:szCs w:val="18"/>
        </w:rPr>
        <w:t xml:space="preserve"> formale e la sussistenza dei requisiti previsti dalla normativa applicabile</w:t>
      </w:r>
      <w:r w:rsidR="005825D1">
        <w:rPr>
          <w:i/>
          <w:color w:val="auto"/>
          <w:sz w:val="18"/>
          <w:szCs w:val="18"/>
        </w:rPr>
        <w:t xml:space="preserve">. </w:t>
      </w:r>
      <w:r w:rsidRPr="00CF4CCB">
        <w:rPr>
          <w:i/>
          <w:color w:val="auto"/>
          <w:sz w:val="18"/>
          <w:szCs w:val="18"/>
        </w:rPr>
        <w:t xml:space="preserve">  </w:t>
      </w:r>
    </w:p>
    <w:p w14:paraId="2C80ACF0" w14:textId="474BEF2A" w:rsidR="00441004" w:rsidRPr="00CF4CCB" w:rsidRDefault="005825D1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L</w:t>
      </w:r>
      <w:r w:rsidR="00441004" w:rsidRPr="00CF4CCB">
        <w:rPr>
          <w:i/>
          <w:color w:val="auto"/>
          <w:sz w:val="18"/>
          <w:szCs w:val="18"/>
        </w:rPr>
        <w:t xml:space="preserve">’ordine con cui sono indicati i candidati verrà mantenuto nella predisposizione della scheda elettorale.  </w:t>
      </w:r>
    </w:p>
    <w:p w14:paraId="5F773D11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0063B41B" w14:textId="77777777" w:rsidR="00DB0A3F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371C00">
        <w:rPr>
          <w:rFonts w:eastAsia="Arial"/>
          <w:b/>
          <w:bCs/>
          <w:color w:val="auto"/>
          <w:sz w:val="20"/>
          <w:szCs w:val="20"/>
        </w:rPr>
        <w:t>I candidati alla carica di componente del Consiglio di Amministrazione</w:t>
      </w:r>
      <w:r w:rsidRPr="00CF4CCB">
        <w:rPr>
          <w:rFonts w:eastAsia="Arial"/>
          <w:color w:val="auto"/>
          <w:sz w:val="20"/>
          <w:szCs w:val="20"/>
        </w:rPr>
        <w:t xml:space="preserve"> di seguito indicati dichiarano, riconoscono e autorizzano quanto sopra.</w:t>
      </w:r>
    </w:p>
    <w:p w14:paraId="7C6E92C2" w14:textId="2AF69E73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 </w:t>
      </w:r>
    </w:p>
    <w:p w14:paraId="52297BC4" w14:textId="1C7DEDD0" w:rsidR="004929BE" w:rsidRDefault="004929BE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261915B6" w14:textId="498029A5" w:rsidR="004929BE" w:rsidRDefault="004929BE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54CA6F0A" w14:textId="77777777" w:rsidR="004929BE" w:rsidRDefault="004929BE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50CF94D0" w14:textId="77777777" w:rsidTr="002662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63A9E" w14:textId="77777777" w:rsidR="004929BE" w:rsidRPr="004929BE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F62841">
              <w:rPr>
                <w:rFonts w:eastAsia="Arial"/>
                <w:color w:val="auto"/>
                <w:szCs w:val="22"/>
              </w:rPr>
              <w:lastRenderedPageBreak/>
              <w:br w:type="page"/>
            </w:r>
            <w:r w:rsidR="00E3521C" w:rsidRPr="004929BE">
              <w:rPr>
                <w:rFonts w:eastAsia="Arial"/>
                <w:b/>
                <w:szCs w:val="22"/>
              </w:rPr>
              <w:t>Nominativi</w:t>
            </w:r>
            <w:r w:rsidRPr="004929BE">
              <w:rPr>
                <w:rFonts w:eastAsia="Arial"/>
                <w:b/>
                <w:szCs w:val="22"/>
              </w:rPr>
              <w:t xml:space="preserve"> per i quali si intende presentare la candidatura </w:t>
            </w:r>
            <w:r w:rsidR="00E3521C" w:rsidRPr="004929BE">
              <w:rPr>
                <w:rFonts w:eastAsia="Arial"/>
                <w:b/>
                <w:szCs w:val="22"/>
              </w:rPr>
              <w:t>a</w:t>
            </w:r>
            <w:r w:rsidRPr="004929BE">
              <w:rPr>
                <w:rFonts w:eastAsia="Arial"/>
                <w:b/>
                <w:szCs w:val="22"/>
              </w:rPr>
              <w:t xml:space="preserve"> componente del</w:t>
            </w:r>
          </w:p>
          <w:p w14:paraId="0BDD728C" w14:textId="77777777" w:rsidR="004929BE" w:rsidRPr="004929BE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4929BE">
              <w:rPr>
                <w:rFonts w:eastAsia="Arial"/>
                <w:b/>
                <w:szCs w:val="22"/>
              </w:rPr>
              <w:t xml:space="preserve">CONSIGLIO DI AMMINISTRAZIONE </w:t>
            </w:r>
          </w:p>
          <w:p w14:paraId="3EB56AD0" w14:textId="3CA3ABCD" w:rsidR="00266258" w:rsidRPr="00F62841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4929BE">
              <w:rPr>
                <w:rFonts w:eastAsia="Arial"/>
                <w:b/>
                <w:szCs w:val="22"/>
              </w:rPr>
              <w:t xml:space="preserve">ai sensi dello Statuto </w:t>
            </w:r>
            <w:r w:rsidR="004929BE" w:rsidRPr="004929BE">
              <w:rPr>
                <w:rFonts w:eastAsia="Arial"/>
                <w:b/>
                <w:szCs w:val="22"/>
              </w:rPr>
              <w:t xml:space="preserve">Sociale </w:t>
            </w:r>
            <w:r w:rsidRPr="004929BE">
              <w:rPr>
                <w:rFonts w:eastAsia="Arial"/>
                <w:b/>
                <w:szCs w:val="22"/>
              </w:rPr>
              <w:t xml:space="preserve">e del Regolamento </w:t>
            </w:r>
            <w:r w:rsidR="004929BE" w:rsidRPr="004929BE">
              <w:rPr>
                <w:rFonts w:eastAsia="Arial"/>
                <w:b/>
                <w:szCs w:val="22"/>
              </w:rPr>
              <w:t xml:space="preserve">Assembleare ed </w:t>
            </w:r>
            <w:r w:rsidRPr="004929BE">
              <w:rPr>
                <w:rFonts w:eastAsia="Arial"/>
                <w:b/>
                <w:szCs w:val="22"/>
              </w:rPr>
              <w:t>Elettorale</w:t>
            </w:r>
            <w:r w:rsidRPr="00F62841">
              <w:rPr>
                <w:rStyle w:val="Rimandonotaapidipagina"/>
                <w:rFonts w:eastAsia="Arial"/>
                <w:szCs w:val="22"/>
              </w:rPr>
              <w:footnoteReference w:id="1"/>
            </w:r>
          </w:p>
        </w:tc>
      </w:tr>
      <w:tr w:rsidR="00266258" w:rsidRPr="00F62841" w14:paraId="6F91820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F22D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4FB17" w14:textId="7721DD21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6624885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15E6" w14:textId="3C434AE6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7DEA0" w14:textId="692D3173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10EE58F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DBC5A" w14:textId="64A19D45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F39F3" w14:textId="05CEE95D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7F7177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955F8" w14:textId="1F4246AD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C65B8" w14:textId="6DDB4D6E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94D566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1B96D" w14:textId="4C9E2F4B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FD00D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18C57D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A9EE7" w14:textId="6B891EEB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3E886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5FDDDF6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667FF61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D6E60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02A9F" w14:textId="11365B17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1CBA7B4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1CD5D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05B48" w14:textId="6D514B02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280DDBB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1287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E9B6F" w14:textId="62B77AC5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29AA403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31F59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67CB1" w14:textId="33EDB8E6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0FF9E17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EFE8A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7A536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688FD4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C15DC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F5B2A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113898E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F62841" w:rsidRPr="00F62841" w14:paraId="2CB69FA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10706" w14:textId="77777777" w:rsidR="00F62841" w:rsidRPr="00F62841" w:rsidRDefault="00F62841" w:rsidP="00F62841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71D29" w14:textId="41DB2785" w:rsidR="00F62841" w:rsidRPr="00F62841" w:rsidRDefault="00F62841" w:rsidP="00F62841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62841" w:rsidRPr="00F62841" w14:paraId="786186E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6FFDC" w14:textId="77777777" w:rsidR="00F62841" w:rsidRPr="00F62841" w:rsidRDefault="00F62841" w:rsidP="00F62841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9E59" w14:textId="0F87FC9A" w:rsidR="00F62841" w:rsidRPr="00F62841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62841" w:rsidRPr="00F62841" w14:paraId="22E160D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0820A" w14:textId="77777777" w:rsidR="00F62841" w:rsidRPr="00F62841" w:rsidRDefault="00F62841" w:rsidP="00F62841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98FDF" w14:textId="6EF246E8" w:rsidR="00F62841" w:rsidRPr="00F62841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62841" w:rsidRPr="00F62841" w14:paraId="217FD58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CD147" w14:textId="77777777" w:rsidR="00F62841" w:rsidRPr="00F62841" w:rsidRDefault="00F62841" w:rsidP="00F62841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55AFA" w14:textId="5F971D81" w:rsidR="00F62841" w:rsidRPr="00F62841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B97B6D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06CEC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F6663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127DBDC5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0588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731C8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CE5E88F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51465F5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7A66B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82312" w14:textId="4353B501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3454302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E1AD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55A40" w14:textId="7D53CAB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50F665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72487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10DE9" w14:textId="1294C924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B9AC05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597AE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8CF04" w14:textId="70F52AE3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6FF1838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2AFFC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64E95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069CAE3B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538B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4C740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3D4C7F4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021B7B3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7B029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DEA8A" w14:textId="087B4B3E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3F02D49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2A09A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839EB" w14:textId="7D0237E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1BD3719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2BE75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17649" w14:textId="592783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677B9D5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961A2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35688" w14:textId="5BEB5175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4EAF4A4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4967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FBC7F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3740DE2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2309C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F92D5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E966F6E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403D0E5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DA7D3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C33D3" w14:textId="6DA0DE8D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48D8B13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B7CD8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11328" w14:textId="4F86BA63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71AE848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3521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A0050" w14:textId="7EA948D8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132B54E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0F96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CA07" w14:textId="3F5C815A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4AAD5B2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4B3D4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38F4D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8EC048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F021E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12B04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9CC70D8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F62841" w14:paraId="57A9B22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1E40A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617BE" w14:textId="5ADB2F56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0177247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3A196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ACC2A" w14:textId="25B3E7B0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0186718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F1F28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B1C46" w14:textId="01CBFE91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4304A78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7F05D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084F" w14:textId="09F1B9ED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01CCAED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9DF1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6ED5D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4D751C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C9F2A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2D58E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99F1F22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p w14:paraId="72F06617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p w14:paraId="4D69DE1F" w14:textId="77777777" w:rsidR="00266258" w:rsidRPr="00CF4CCB" w:rsidRDefault="00266258" w:rsidP="00441004">
      <w:pPr>
        <w:spacing w:after="0" w:line="276" w:lineRule="auto"/>
        <w:rPr>
          <w:color w:val="auto"/>
          <w:sz w:val="20"/>
          <w:szCs w:val="20"/>
        </w:rPr>
      </w:pPr>
    </w:p>
    <w:p w14:paraId="72525709" w14:textId="77777777" w:rsidR="00441004" w:rsidRDefault="00441004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B403BF">
        <w:rPr>
          <w:rFonts w:eastAsia="Arial"/>
          <w:color w:val="auto"/>
          <w:sz w:val="20"/>
          <w:szCs w:val="20"/>
        </w:rPr>
        <w:t>Si dichiara la conformità della presente lista ai criteri della composizione quali - quantitativa del Consiglio di Amministrazione della Banca</w:t>
      </w:r>
      <w:r w:rsidRPr="00B403BF">
        <w:rPr>
          <w:color w:val="auto"/>
          <w:sz w:val="20"/>
          <w:szCs w:val="20"/>
        </w:rPr>
        <w:t>.</w:t>
      </w:r>
    </w:p>
    <w:p w14:paraId="5BE1EDBA" w14:textId="77777777" w:rsidR="00441004" w:rsidRPr="00B403BF" w:rsidRDefault="00441004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</w:p>
    <w:p w14:paraId="0569E359" w14:textId="77777777" w:rsidR="00441004" w:rsidRDefault="00441004" w:rsidP="00441004">
      <w:pPr>
        <w:spacing w:after="0"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* *</w:t>
      </w:r>
    </w:p>
    <w:p w14:paraId="4A437A97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9C2C19C" w14:textId="03FCFBAC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371C00">
        <w:rPr>
          <w:rFonts w:eastAsia="Arial"/>
          <w:b/>
          <w:bCs/>
          <w:color w:val="auto"/>
          <w:sz w:val="20"/>
          <w:szCs w:val="20"/>
        </w:rPr>
        <w:t>I candidati alla carica di componente del Collegio Sindacale</w:t>
      </w:r>
      <w:r w:rsidRPr="00CF4CCB">
        <w:rPr>
          <w:rFonts w:eastAsia="Arial"/>
          <w:color w:val="auto"/>
          <w:sz w:val="20"/>
          <w:szCs w:val="20"/>
        </w:rPr>
        <w:t xml:space="preserve"> di seguito indicati dichiarano, riconoscono e autorizzano quanto sopra. </w:t>
      </w:r>
    </w:p>
    <w:p w14:paraId="1B4FA7EA" w14:textId="77777777" w:rsidR="00FA7040" w:rsidRDefault="00FA7040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F62841" w14:paraId="6FB6DF15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513FB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F62841">
              <w:rPr>
                <w:rFonts w:eastAsia="Arial"/>
                <w:color w:val="auto"/>
                <w:szCs w:val="22"/>
              </w:rPr>
              <w:br w:type="page"/>
            </w:r>
            <w:r w:rsidRPr="00F62841">
              <w:rPr>
                <w:rFonts w:eastAsia="Arial"/>
                <w:b/>
                <w:szCs w:val="22"/>
              </w:rPr>
              <w:t xml:space="preserve"> </w:t>
            </w:r>
            <w:r w:rsidR="00230A8C" w:rsidRPr="00F62841">
              <w:rPr>
                <w:rFonts w:eastAsia="Arial"/>
                <w:b/>
                <w:szCs w:val="22"/>
              </w:rPr>
              <w:t xml:space="preserve">Nominativi </w:t>
            </w:r>
            <w:r w:rsidRPr="00F62841">
              <w:rPr>
                <w:rFonts w:eastAsia="Arial"/>
                <w:b/>
                <w:szCs w:val="22"/>
              </w:rPr>
              <w:t xml:space="preserve">per i quali si intende presentare la candidatura </w:t>
            </w:r>
            <w:r w:rsidR="00683AAE" w:rsidRPr="00F62841">
              <w:rPr>
                <w:rFonts w:eastAsia="Arial"/>
                <w:b/>
                <w:szCs w:val="22"/>
              </w:rPr>
              <w:t>a</w:t>
            </w:r>
            <w:r w:rsidRPr="00F62841">
              <w:rPr>
                <w:rFonts w:eastAsia="Arial"/>
                <w:b/>
                <w:szCs w:val="22"/>
              </w:rPr>
              <w:t xml:space="preserve"> componente del</w:t>
            </w:r>
          </w:p>
          <w:p w14:paraId="502681CF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COLLEGIO SINDACALE</w:t>
            </w:r>
          </w:p>
          <w:p w14:paraId="09251C2F" w14:textId="0B9C347A" w:rsidR="001D24D4" w:rsidRPr="00F62841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ai sensi dello Statuto </w:t>
            </w:r>
            <w:r w:rsidR="004929BE">
              <w:rPr>
                <w:rFonts w:eastAsia="Arial"/>
                <w:b/>
                <w:szCs w:val="22"/>
              </w:rPr>
              <w:t xml:space="preserve">Sociale </w:t>
            </w:r>
            <w:r w:rsidRPr="00F62841">
              <w:rPr>
                <w:rFonts w:eastAsia="Arial"/>
                <w:b/>
                <w:szCs w:val="22"/>
              </w:rPr>
              <w:t>e del Regolamento Assembleare ed Elettorale</w:t>
            </w:r>
          </w:p>
        </w:tc>
      </w:tr>
      <w:tr w:rsidR="001D24D4" w:rsidRPr="00F62841" w14:paraId="619BE93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928AE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A8562" w14:textId="197663E3" w:rsidR="001D24D4" w:rsidRPr="00F62841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F62841" w14:paraId="61BD7FC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E393F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6F90F" w14:textId="6DE2BB11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5340BB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AD7A5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FA831" w14:textId="2E2F744C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59AA6F82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20988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453AA" w14:textId="6D8D663E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645CAA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4A464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38C2F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69DF8A87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C51DF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D8C63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3FD251B5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F62841" w14:paraId="5E9E7234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2A12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5CDA1" w14:textId="6498422C" w:rsidR="001D24D4" w:rsidRPr="00F62841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F62841" w14:paraId="4622695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01120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DE977" w14:textId="402F7052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5205E98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637C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551F5" w14:textId="76F4C790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79DB09D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D1C30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F3B1A" w14:textId="2798CDFC" w:rsidR="001D24D4" w:rsidRPr="00F62841" w:rsidRDefault="001D24D4" w:rsidP="001D24D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42E8E87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6770B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1C253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2EAE63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B9A1C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425CD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88F97E9" w14:textId="6E02A76B" w:rsidR="001D24D4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p w14:paraId="76DDACCD" w14:textId="77777777" w:rsidR="004929BE" w:rsidRPr="00266258" w:rsidRDefault="004929BE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26C0C7D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3B91D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lastRenderedPageBreak/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13D7D" w14:textId="2D8B697A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217B0CC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F5E5E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41F20" w14:textId="585A263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0D9B04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7102F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8A48" w14:textId="1577FA79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5D776C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BFED0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B50CD" w14:textId="2C22FAF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7A91D8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493E1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9C6B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38AA7B8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DB6D7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C3782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F51A2E9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13F0859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3BFAC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D3394" w14:textId="550294F8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6B44844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2B181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050B1" w14:textId="5F19D39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AFEB2B7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23F6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471CD" w14:textId="7CD85951" w:rsidR="001D24D4" w:rsidRPr="00660733" w:rsidRDefault="001D24D4" w:rsidP="00C2049B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0EC4DC8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103E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AD471" w14:textId="12E78179" w:rsidR="001D24D4" w:rsidRPr="00660733" w:rsidRDefault="001D24D4" w:rsidP="006E58C0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2150D66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DDD7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330B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21E92AC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F24F6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9B38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091B850B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5E236AB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B9B8F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BAF5D" w14:textId="36D0B12D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1125F0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19F7D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29F2" w14:textId="7F29CE2E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AE6311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576B1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7578B" w14:textId="01D7BBD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344589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4E3D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49AD2" w14:textId="4C4CF334" w:rsidR="001D24D4" w:rsidRPr="00660733" w:rsidRDefault="001D24D4" w:rsidP="006E58C0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350DF9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7345B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53E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564D38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EE074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57CE3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813AB52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p w14:paraId="1F7994C3" w14:textId="77777777" w:rsidR="001D24D4" w:rsidRDefault="001D24D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4FC53720" w14:textId="77777777" w:rsidR="00DF615E" w:rsidRDefault="00DF615E" w:rsidP="00DF615E">
      <w:pPr>
        <w:spacing w:after="0"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* *</w:t>
      </w:r>
    </w:p>
    <w:p w14:paraId="602C05DF" w14:textId="1737EC67" w:rsidR="001E7E5F" w:rsidRPr="00195540" w:rsidRDefault="00DF615E" w:rsidP="001D6992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195540">
        <w:rPr>
          <w:rFonts w:eastAsia="Arial"/>
          <w:b/>
          <w:color w:val="auto"/>
          <w:sz w:val="20"/>
          <w:szCs w:val="20"/>
        </w:rPr>
        <w:t xml:space="preserve">I candidati alla carica di componente </w:t>
      </w:r>
      <w:r w:rsidR="000D2F5F" w:rsidRPr="00195540">
        <w:rPr>
          <w:rFonts w:eastAsia="Arial"/>
          <w:b/>
          <w:color w:val="auto"/>
          <w:sz w:val="20"/>
          <w:szCs w:val="20"/>
        </w:rPr>
        <w:t>del Collegio dei Probiviri</w:t>
      </w:r>
      <w:r w:rsidR="000D2F5F" w:rsidRPr="00195540">
        <w:rPr>
          <w:rStyle w:val="Rimandonotaapidipagina"/>
          <w:rFonts w:eastAsia="Arial"/>
          <w:color w:val="auto"/>
          <w:sz w:val="20"/>
          <w:szCs w:val="20"/>
        </w:rPr>
        <w:footnoteReference w:id="2"/>
      </w:r>
      <w:r w:rsidR="000D2F5F" w:rsidRPr="00195540">
        <w:rPr>
          <w:rFonts w:eastAsia="Arial"/>
          <w:color w:val="auto"/>
          <w:sz w:val="20"/>
          <w:szCs w:val="20"/>
        </w:rPr>
        <w:t xml:space="preserve"> </w:t>
      </w:r>
      <w:r w:rsidRPr="00195540">
        <w:rPr>
          <w:rFonts w:eastAsia="Arial"/>
          <w:color w:val="auto"/>
          <w:sz w:val="20"/>
          <w:szCs w:val="20"/>
        </w:rPr>
        <w:t xml:space="preserve">di seguito indicati dichiarano, riconoscono e autorizzano quanto </w:t>
      </w:r>
      <w:r w:rsidR="001D6992" w:rsidRPr="00195540">
        <w:rPr>
          <w:rFonts w:eastAsia="Arial"/>
          <w:color w:val="auto"/>
          <w:sz w:val="20"/>
          <w:szCs w:val="20"/>
        </w:rPr>
        <w:t xml:space="preserve">riportato ai punti a), b), </w:t>
      </w:r>
      <w:r w:rsidR="00371C00">
        <w:rPr>
          <w:rFonts w:eastAsia="Arial"/>
          <w:color w:val="auto"/>
          <w:sz w:val="20"/>
          <w:szCs w:val="20"/>
        </w:rPr>
        <w:t>f</w:t>
      </w:r>
      <w:r w:rsidR="001D6992" w:rsidRPr="00195540">
        <w:rPr>
          <w:rFonts w:eastAsia="Arial"/>
          <w:color w:val="auto"/>
          <w:sz w:val="20"/>
          <w:szCs w:val="20"/>
        </w:rPr>
        <w:t>). Dichiarano</w:t>
      </w:r>
      <w:r w:rsidR="00F40F9B">
        <w:rPr>
          <w:rFonts w:eastAsia="Arial"/>
          <w:color w:val="auto"/>
          <w:sz w:val="20"/>
          <w:szCs w:val="20"/>
        </w:rPr>
        <w:t>,</w:t>
      </w:r>
      <w:r w:rsidR="001D6992" w:rsidRPr="00195540">
        <w:rPr>
          <w:rFonts w:eastAsia="Arial"/>
          <w:color w:val="auto"/>
          <w:sz w:val="20"/>
          <w:szCs w:val="20"/>
        </w:rPr>
        <w:t xml:space="preserve"> inoltre</w:t>
      </w:r>
      <w:r w:rsidR="00F40F9B">
        <w:rPr>
          <w:rFonts w:eastAsia="Arial"/>
          <w:color w:val="auto"/>
          <w:sz w:val="20"/>
          <w:szCs w:val="20"/>
        </w:rPr>
        <w:t xml:space="preserve">, </w:t>
      </w:r>
      <w:r w:rsidR="001D6992" w:rsidRPr="00195540">
        <w:rPr>
          <w:rFonts w:eastAsia="Arial"/>
          <w:color w:val="auto"/>
          <w:sz w:val="20"/>
          <w:szCs w:val="20"/>
        </w:rPr>
        <w:t xml:space="preserve">di aver allegato alla presente la </w:t>
      </w:r>
      <w:r w:rsidR="00EF1F6A" w:rsidRPr="00195540">
        <w:rPr>
          <w:rFonts w:eastAsia="Arial"/>
          <w:color w:val="auto"/>
          <w:sz w:val="20"/>
          <w:szCs w:val="20"/>
        </w:rPr>
        <w:t xml:space="preserve">seguente </w:t>
      </w:r>
      <w:r w:rsidR="001D6992" w:rsidRPr="00195540">
        <w:rPr>
          <w:rFonts w:eastAsia="Arial"/>
          <w:color w:val="auto"/>
          <w:sz w:val="20"/>
          <w:szCs w:val="20"/>
        </w:rPr>
        <w:t>documentazione</w:t>
      </w:r>
      <w:r w:rsidR="00EF1F6A" w:rsidRPr="00195540">
        <w:rPr>
          <w:rFonts w:eastAsia="Arial"/>
          <w:color w:val="auto"/>
          <w:sz w:val="20"/>
          <w:szCs w:val="20"/>
        </w:rPr>
        <w:t>:</w:t>
      </w:r>
    </w:p>
    <w:p w14:paraId="04ED7757" w14:textId="77777777" w:rsidR="00CA3B77" w:rsidRPr="00195540" w:rsidRDefault="00CA3B77" w:rsidP="00CA3B77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1A3104">
        <w:rPr>
          <w:rFonts w:eastAsia="Arial"/>
          <w:i/>
          <w:iCs/>
          <w:color w:val="auto"/>
          <w:sz w:val="20"/>
          <w:szCs w:val="20"/>
        </w:rPr>
        <w:t>curriculum vitae</w:t>
      </w:r>
      <w:r w:rsidRPr="00195540">
        <w:rPr>
          <w:rFonts w:eastAsia="Arial"/>
          <w:color w:val="auto"/>
          <w:sz w:val="20"/>
          <w:szCs w:val="20"/>
        </w:rPr>
        <w:t xml:space="preserve">; </w:t>
      </w:r>
    </w:p>
    <w:p w14:paraId="2507FE87" w14:textId="2D332EB2" w:rsidR="00CA3B77" w:rsidRPr="001A3104" w:rsidRDefault="00CA3B77" w:rsidP="001A31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195540">
        <w:rPr>
          <w:rFonts w:eastAsia="Arial"/>
          <w:color w:val="auto"/>
          <w:sz w:val="20"/>
          <w:szCs w:val="20"/>
        </w:rPr>
        <w:t>copia del documento d’identità in cor</w:t>
      </w:r>
      <w:r w:rsidR="00776789">
        <w:rPr>
          <w:rFonts w:eastAsia="Arial"/>
          <w:color w:val="auto"/>
          <w:sz w:val="20"/>
          <w:szCs w:val="20"/>
        </w:rPr>
        <w:t xml:space="preserve">so di validità e </w:t>
      </w:r>
      <w:r w:rsidR="001A3104">
        <w:rPr>
          <w:rFonts w:eastAsia="Arial"/>
          <w:color w:val="auto"/>
          <w:sz w:val="20"/>
          <w:szCs w:val="20"/>
        </w:rPr>
        <w:t xml:space="preserve">del </w:t>
      </w:r>
      <w:r w:rsidR="00776789">
        <w:rPr>
          <w:rFonts w:eastAsia="Arial"/>
          <w:color w:val="auto"/>
          <w:sz w:val="20"/>
          <w:szCs w:val="20"/>
        </w:rPr>
        <w:t>codice fiscale.</w:t>
      </w:r>
      <w:r w:rsidRPr="00195540">
        <w:rPr>
          <w:rFonts w:eastAsia="Arial"/>
          <w:color w:val="auto"/>
          <w:sz w:val="20"/>
          <w:szCs w:val="20"/>
        </w:rPr>
        <w:t xml:space="preserve"> </w:t>
      </w:r>
    </w:p>
    <w:p w14:paraId="19E9B22E" w14:textId="77777777" w:rsidR="00DF615E" w:rsidRPr="00195540" w:rsidRDefault="00DF615E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2B09D30C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18AF9" w14:textId="67955242" w:rsidR="001D24D4" w:rsidRPr="00660733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660733">
              <w:rPr>
                <w:rFonts w:eastAsia="Arial"/>
                <w:color w:val="auto"/>
                <w:szCs w:val="22"/>
              </w:rPr>
              <w:br w:type="page"/>
            </w:r>
            <w:r w:rsidRPr="00660733">
              <w:rPr>
                <w:rFonts w:eastAsia="Arial"/>
                <w:b/>
                <w:szCs w:val="22"/>
              </w:rPr>
              <w:t xml:space="preserve"> </w:t>
            </w:r>
            <w:r w:rsidR="00683AAE" w:rsidRPr="00660733">
              <w:rPr>
                <w:rFonts w:eastAsia="Arial"/>
                <w:b/>
                <w:szCs w:val="22"/>
              </w:rPr>
              <w:t xml:space="preserve">Nominativi </w:t>
            </w:r>
            <w:r w:rsidRPr="00660733">
              <w:rPr>
                <w:rFonts w:eastAsia="Arial"/>
                <w:b/>
                <w:szCs w:val="22"/>
              </w:rPr>
              <w:t xml:space="preserve">per i quali si richiede la nomina a componente del </w:t>
            </w:r>
          </w:p>
          <w:p w14:paraId="4D6C279D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LLEGIO DEI PROBIVIRI </w:t>
            </w:r>
          </w:p>
          <w:p w14:paraId="28FDC8B7" w14:textId="2CBFA95B" w:rsidR="001D24D4" w:rsidRPr="00660733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ai sensi dello Statuto </w:t>
            </w:r>
            <w:r w:rsidR="004929BE">
              <w:rPr>
                <w:rFonts w:eastAsia="Arial"/>
                <w:b/>
                <w:szCs w:val="22"/>
              </w:rPr>
              <w:t xml:space="preserve">Sociale </w:t>
            </w:r>
            <w:r w:rsidRPr="00660733">
              <w:rPr>
                <w:rFonts w:eastAsia="Arial"/>
                <w:b/>
                <w:szCs w:val="22"/>
              </w:rPr>
              <w:t>e del Regolamento Assembleare ed Elettorale</w:t>
            </w:r>
          </w:p>
        </w:tc>
      </w:tr>
      <w:tr w:rsidR="001D24D4" w:rsidRPr="00660733" w14:paraId="04A2E96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24089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2A50F" w14:textId="565EBAF9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1886B62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A353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6ACF9" w14:textId="0B37CF4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5E904612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E7DE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6EB5D" w14:textId="7716C08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93322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17F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D99D4" w14:textId="3EE626E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98638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A796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60DA5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0D55A59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FC8BA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476FC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29BDADFA" w14:textId="77777777" w:rsidR="001D24D4" w:rsidRPr="00660733" w:rsidRDefault="001D24D4" w:rsidP="001D24D4">
      <w:pPr>
        <w:spacing w:after="0" w:line="276" w:lineRule="auto"/>
        <w:rPr>
          <w:color w:val="auto"/>
          <w:szCs w:val="22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67F524B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824C9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83279" w14:textId="1E6E8C89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6C75F5B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F9698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10B94" w14:textId="121234D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955D6D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7715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1A40" w14:textId="5F820A79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4A571F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1301B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F68D5" w14:textId="1AD8B32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86873A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11E18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C35CA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C93C93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BAE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6504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C9BB0CD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2E907C0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968B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E25E3" w14:textId="065DA7ED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3334C15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347CC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657D7" w14:textId="51FFF0E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1DCE37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96E6A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D8324" w14:textId="62C8FA5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042B60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FB2A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4DF98" w14:textId="5339FA6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B94184D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E8615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AB58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8221184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5044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234D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E06E711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660733" w14:paraId="3FCA1F0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B6984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BCDFD" w14:textId="72485732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097E0AD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436C4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5C908" w14:textId="5C461D30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880F9AD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329F5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D70E6" w14:textId="08DA966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3853E5B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73EAF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C9B70" w14:textId="44C7B5D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1ADEB3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F6E27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18025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897B60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4E29C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667C4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1C58A6DA" w14:textId="77777777" w:rsidR="00441004" w:rsidRPr="00660733" w:rsidRDefault="00441004" w:rsidP="00441004">
      <w:pPr>
        <w:spacing w:after="0" w:line="276" w:lineRule="auto"/>
        <w:rPr>
          <w:color w:val="auto"/>
          <w:szCs w:val="22"/>
        </w:rPr>
      </w:pPr>
    </w:p>
    <w:p w14:paraId="11F6F137" w14:textId="77777777" w:rsidR="00342978" w:rsidRPr="00660733" w:rsidRDefault="00342978" w:rsidP="00441004">
      <w:pPr>
        <w:spacing w:after="0" w:line="276" w:lineRule="auto"/>
        <w:rPr>
          <w:color w:val="auto"/>
          <w:szCs w:val="22"/>
        </w:rPr>
      </w:pPr>
    </w:p>
    <w:tbl>
      <w:tblPr>
        <w:tblStyle w:val="TableGrid"/>
        <w:tblW w:w="3163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849"/>
        <w:gridCol w:w="3193"/>
        <w:gridCol w:w="705"/>
        <w:gridCol w:w="1344"/>
      </w:tblGrid>
      <w:tr w:rsidR="00342978" w:rsidRPr="00660733" w14:paraId="02F8EB28" w14:textId="60084B2A" w:rsidTr="0034297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E0F07" w14:textId="0246B93B" w:rsidR="00342978" w:rsidRPr="00660733" w:rsidRDefault="00342978" w:rsidP="00FD715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Luogo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37268" w14:textId="77777777" w:rsidR="00342978" w:rsidRPr="00660733" w:rsidRDefault="00342978" w:rsidP="00FD7154">
            <w:pPr>
              <w:spacing w:after="0" w:line="276" w:lineRule="auto"/>
              <w:ind w:left="1"/>
              <w:rPr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8B49F" w14:textId="44FF94A0" w:rsidR="00342978" w:rsidRPr="00660733" w:rsidRDefault="00342978" w:rsidP="00FD7154">
            <w:pPr>
              <w:spacing w:after="0" w:line="276" w:lineRule="auto"/>
              <w:ind w:left="1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Dat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6EBD" w14:textId="5778F002" w:rsidR="00342978" w:rsidRPr="00660733" w:rsidRDefault="00342978" w:rsidP="00FD715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3067B107" w14:textId="77777777" w:rsidR="00441004" w:rsidRPr="00660733" w:rsidRDefault="00441004" w:rsidP="00441004">
      <w:pPr>
        <w:spacing w:after="0" w:line="276" w:lineRule="auto"/>
        <w:rPr>
          <w:color w:val="auto"/>
          <w:szCs w:val="22"/>
        </w:rPr>
      </w:pPr>
    </w:p>
    <w:p w14:paraId="14FF2B11" w14:textId="2B66C1AA" w:rsidR="00441004" w:rsidRPr="00660733" w:rsidRDefault="008F7F35" w:rsidP="00441004">
      <w:pPr>
        <w:spacing w:after="11" w:line="276" w:lineRule="auto"/>
        <w:ind w:left="-5" w:hanging="10"/>
        <w:rPr>
          <w:color w:val="auto"/>
          <w:szCs w:val="22"/>
        </w:rPr>
      </w:pPr>
      <w:r w:rsidRPr="00660733">
        <w:rPr>
          <w:rFonts w:eastAsia="Arial"/>
          <w:color w:val="auto"/>
          <w:szCs w:val="22"/>
        </w:rPr>
        <w:t xml:space="preserve">Il </w:t>
      </w:r>
      <w:r w:rsidR="00441004" w:rsidRPr="00660733">
        <w:rPr>
          <w:rFonts w:eastAsia="Arial"/>
          <w:color w:val="auto"/>
          <w:szCs w:val="22"/>
        </w:rPr>
        <w:t>Referente</w:t>
      </w:r>
      <w:r w:rsidR="008E1A4D" w:rsidRPr="00660733">
        <w:rPr>
          <w:rFonts w:eastAsia="Arial"/>
          <w:color w:val="auto"/>
          <w:szCs w:val="22"/>
        </w:rPr>
        <w:t xml:space="preserve"> della Lista</w:t>
      </w:r>
      <w:r w:rsidR="00441004" w:rsidRPr="00660733">
        <w:rPr>
          <w:rFonts w:eastAsia="Arial"/>
          <w:color w:val="auto"/>
          <w:szCs w:val="22"/>
        </w:rPr>
        <w:t xml:space="preserve">:  </w:t>
      </w:r>
    </w:p>
    <w:tbl>
      <w:tblPr>
        <w:tblStyle w:val="TableGrid"/>
        <w:tblW w:w="5000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2149"/>
        <w:gridCol w:w="1980"/>
        <w:gridCol w:w="1818"/>
      </w:tblGrid>
      <w:tr w:rsidR="00441004" w:rsidRPr="00660733" w14:paraId="219F7C1E" w14:textId="77777777" w:rsidTr="0005689D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F6A2" w14:textId="092F0347" w:rsidR="00441004" w:rsidRPr="00660733" w:rsidRDefault="00441004" w:rsidP="008865D2">
            <w:pPr>
              <w:spacing w:after="0" w:line="276" w:lineRule="auto"/>
              <w:ind w:left="15"/>
              <w:jc w:val="center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Cognome</w:t>
            </w:r>
            <w:r w:rsidR="00F539E4" w:rsidRPr="00660733">
              <w:rPr>
                <w:rFonts w:eastAsia="Arial"/>
                <w:b/>
                <w:szCs w:val="22"/>
              </w:rPr>
              <w:t xml:space="preserve"> e Nome</w:t>
            </w:r>
            <w:r w:rsidRPr="00660733">
              <w:rPr>
                <w:rFonts w:eastAsia="Arial"/>
                <w:b/>
                <w:szCs w:val="22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954F5" w14:textId="77777777" w:rsidR="00441004" w:rsidRPr="00660733" w:rsidRDefault="00441004" w:rsidP="008865D2">
            <w:pPr>
              <w:spacing w:after="0" w:line="276" w:lineRule="auto"/>
              <w:ind w:left="12"/>
              <w:jc w:val="center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dice Fisc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D0602" w14:textId="77777777" w:rsidR="00441004" w:rsidRPr="00660733" w:rsidRDefault="00441004" w:rsidP="008865D2">
            <w:pPr>
              <w:spacing w:after="0" w:line="276" w:lineRule="auto"/>
              <w:ind w:left="11"/>
              <w:jc w:val="center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Firma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4DBF" w14:textId="77777777" w:rsidR="00441004" w:rsidRPr="00660733" w:rsidRDefault="00441004" w:rsidP="008865D2">
            <w:pPr>
              <w:spacing w:after="0" w:line="276" w:lineRule="auto"/>
              <w:ind w:left="2"/>
              <w:jc w:val="center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Autentica </w:t>
            </w:r>
          </w:p>
        </w:tc>
      </w:tr>
      <w:tr w:rsidR="00441004" w:rsidRPr="00660733" w14:paraId="3648363E" w14:textId="77777777" w:rsidTr="0005689D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5BAB" w14:textId="3C97F88F" w:rsidR="00441004" w:rsidRPr="00660733" w:rsidRDefault="00441004" w:rsidP="00731374">
            <w:pPr>
              <w:spacing w:after="0" w:line="276" w:lineRule="auto"/>
              <w:jc w:val="center"/>
              <w:rPr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7FB" w14:textId="2D275EAA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193" w14:textId="77777777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  <w:r w:rsidRPr="00660733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D2A0" w14:textId="77777777" w:rsidR="00441004" w:rsidRPr="00660733" w:rsidRDefault="00441004" w:rsidP="008865D2">
            <w:pPr>
              <w:spacing w:after="0" w:line="276" w:lineRule="auto"/>
              <w:ind w:left="1"/>
              <w:rPr>
                <w:szCs w:val="22"/>
              </w:rPr>
            </w:pPr>
            <w:r w:rsidRPr="00660733">
              <w:rPr>
                <w:rFonts w:eastAsia="Arial"/>
                <w:szCs w:val="22"/>
              </w:rPr>
              <w:t xml:space="preserve"> </w:t>
            </w:r>
          </w:p>
        </w:tc>
      </w:tr>
    </w:tbl>
    <w:p w14:paraId="76A439C6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1549693A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4F904BDB" w14:textId="794B9182" w:rsidR="00782E10" w:rsidRPr="00CF4CCB" w:rsidRDefault="00782E10" w:rsidP="00782E10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Soci che sottoscrivono la candidatura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3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91"/>
        <w:gridCol w:w="4525"/>
        <w:gridCol w:w="1976"/>
        <w:gridCol w:w="2536"/>
      </w:tblGrid>
      <w:tr w:rsidR="008865D2" w:rsidRPr="00CF4CCB" w14:paraId="203B759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57A35" w14:textId="77777777" w:rsidR="008865D2" w:rsidRPr="00CF4CCB" w:rsidRDefault="008865D2" w:rsidP="008865D2">
            <w:pPr>
              <w:spacing w:after="0" w:line="276" w:lineRule="auto"/>
              <w:ind w:left="15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AF243" w14:textId="115A01B7" w:rsidR="008865D2" w:rsidRPr="00CF4CCB" w:rsidRDefault="008865D2" w:rsidP="008865D2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r w:rsidR="00F539E4"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CEF26" w14:textId="3ADC8207" w:rsidR="008865D2" w:rsidRPr="00CF4CCB" w:rsidRDefault="008865D2" w:rsidP="00B2276F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F538F" w14:textId="77777777" w:rsidR="008865D2" w:rsidRPr="00CF4CCB" w:rsidRDefault="008865D2" w:rsidP="008865D2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</w:tr>
      <w:tr w:rsidR="008865D2" w:rsidRPr="00CF4CCB" w14:paraId="52A7E3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94273" w14:textId="00467A1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B9ED1" w14:textId="53E982CC" w:rsidR="008865D2" w:rsidRPr="00C96390" w:rsidRDefault="008865D2" w:rsidP="008865D2">
            <w:pPr>
              <w:spacing w:after="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873CB" w14:textId="1503F563" w:rsidR="008865D2" w:rsidRPr="00CF4CCB" w:rsidRDefault="008865D2" w:rsidP="00B2276F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F119B" w14:textId="77777777" w:rsidR="008865D2" w:rsidRPr="00CF4CCB" w:rsidRDefault="008865D2" w:rsidP="008865D2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8865D2" w:rsidRPr="00CF4CCB" w14:paraId="7D08C18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CFFB" w14:textId="2AC761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A81E" w14:textId="4559324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64CE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046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B0D34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2114D" w14:textId="3DFB446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66337" w14:textId="09E9F18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90DE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7E18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B254B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0FF78" w14:textId="6B7CE74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5CDB6" w14:textId="6EE4BDC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1C28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1190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79D3A2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06313" w14:textId="31C0AAC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84BEB" w14:textId="5851A2C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537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23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3FF58B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DEBC3" w14:textId="4763E84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C93C1" w14:textId="4EDDC51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D25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B8AD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BB77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00050" w14:textId="5ED406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A931C" w14:textId="2CDFE52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A69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F9CD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B33E4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6EB35" w14:textId="071D5ED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8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63C64" w14:textId="2467713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76CE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593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77DCBA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27AE" w14:textId="0CCC682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8D973" w14:textId="2F6F5FF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AD85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A37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6CFA8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B34A" w14:textId="18C35D6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A53E8" w14:textId="5EC057E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1B26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5684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77CA9B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567F7" w14:textId="19E41B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363C2" w14:textId="13F9DB7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6F71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49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2C20CF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7829A" w14:textId="5F02D5B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7943D" w14:textId="736633A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EE24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C33E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A9A95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9A15" w14:textId="0ACD4B8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948BC" w14:textId="32D9A24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833A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37CD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D69007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4ABF" w14:textId="00D784E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32F74" w14:textId="6233789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206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6D54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741851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54B48" w14:textId="6711C23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35EF9" w14:textId="6BA67A9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F419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4DEA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71F42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FDE0" w14:textId="2F53C7D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6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B6034" w14:textId="6CBAF4F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821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A302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5E50C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11306" w14:textId="3C255F1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7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081E9" w14:textId="5B545B0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D0B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D2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6E24F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35553" w14:textId="00BDB7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8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5B9B" w14:textId="4E36124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033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B1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F2D9A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3FC4" w14:textId="093ECB5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9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CE788" w14:textId="0B67569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111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C75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28FE1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91299" w14:textId="490AAD5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0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4A33B" w14:textId="1671352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6AD7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91CA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410FBD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5BA95" w14:textId="47704FB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8B91F" w14:textId="100FB9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2A6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924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994AF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F7ED7" w14:textId="159EE45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936DF" w14:textId="4649A2A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B00D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B632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158BEF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40928" w14:textId="66A2FBB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DBC45" w14:textId="11F0C30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C9B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56D3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9BB36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DFCCD" w14:textId="06A442C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1BE9A" w14:textId="5C766A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9E3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4BF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6A3F3D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CEFD2" w14:textId="0E62FD8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E628" w14:textId="45CFBA1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37C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695A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1E50D9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83ADE" w14:textId="28B3A23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F46FF" w14:textId="4D22A2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52B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2B8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4C301A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0B383" w14:textId="2E630B4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656CE" w14:textId="44BD1D0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02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3EF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A9A73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050C" w14:textId="3FE424C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33F01" w14:textId="260FD76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4F35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717C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07AE3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4FBCD" w14:textId="2E098FF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09890" w14:textId="48C6A0C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98CF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234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8BF8B5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5B6F7" w14:textId="496475D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3F98E" w14:textId="07127B1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99A8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AD5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4309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354F8" w14:textId="11D23C6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8CD85" w14:textId="6B07D1F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1125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8DE0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70BB33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597A9" w14:textId="68975C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64307" w14:textId="260E5FE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64AF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5F2D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F52887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44560" w14:textId="0EF859B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71F7E" w14:textId="1080CCF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00EC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482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C85417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50CF1" w14:textId="06AF526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A0F95" w14:textId="38433F1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46C2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96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01095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906B" w14:textId="4A57003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E6607" w14:textId="06D7899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CD9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D35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C91E63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9191" w14:textId="27A043D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C159" w14:textId="15C6C0A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9211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82EB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69EC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5306B" w14:textId="67684EB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A56A7" w14:textId="04D962C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09D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4D6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E0E3F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DACE9" w14:textId="20AB51A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652FE" w14:textId="22AED77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A892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D784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D5288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717B8" w14:textId="1761DEC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6F6F1" w14:textId="288CB70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C3E7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5169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D122A2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B58C" w14:textId="549FF4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FD26C" w14:textId="3956C7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879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EEFB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5EF27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408F3" w14:textId="4EE8D0D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8FD08" w14:textId="511F6EC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FD8F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3A3B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3ABC72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6D667" w14:textId="1AB77967" w:rsidR="008865D2" w:rsidRPr="00195540" w:rsidRDefault="008865D2" w:rsidP="00683AA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</w:t>
            </w:r>
            <w:r w:rsidR="00683AAE">
              <w:rPr>
                <w:rFonts w:eastAsia="Arial"/>
                <w:sz w:val="18"/>
                <w:szCs w:val="18"/>
              </w:rPr>
              <w:t>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8BAF0" w14:textId="3DE9AA7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85EC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7FC9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683AAE" w:rsidRPr="00CF4CCB" w14:paraId="672B5A5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2807C" w14:textId="0BB91B32" w:rsidR="00683AAE" w:rsidRPr="0019554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7DBC8" w14:textId="77777777" w:rsidR="00683AAE" w:rsidRPr="00C9639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74D1E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639FB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683AAE" w:rsidRPr="00CF4CCB" w14:paraId="1810E73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A7A1C" w14:textId="5754F82C" w:rsidR="00683AAE" w:rsidRPr="0019554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B5731" w14:textId="77777777" w:rsidR="00683AAE" w:rsidRPr="00C9639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CD688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EF02D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8AFA0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FB8C6" w14:textId="7702ED5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0475" w14:textId="483CD5A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8C0B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5050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AC663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F7E4" w14:textId="309248E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592E6" w14:textId="60DDDD6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17C8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28A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C57197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1B7B6" w14:textId="0269D16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6840" w14:textId="3A84BCC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1422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3C9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BB920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6FB32" w14:textId="7EC2635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8612A" w14:textId="114ABC6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62E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3C95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B9E191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26994" w14:textId="57F8CC4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9B53D" w14:textId="7B2B091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E1F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986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CB7C5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14A32" w14:textId="7D44EB0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4BF6E" w14:textId="3D08CEB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0840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BD3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9B600F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4CACF" w14:textId="6E9FA33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E7378" w14:textId="15EEF2A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0963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F8A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0334D0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0447A" w14:textId="5354933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EDAB1" w14:textId="0AE00F5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89A8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D324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005966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13C88" w14:textId="34B65E8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E536B" w14:textId="50BA580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F5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9F0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527DD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DC41" w14:textId="25AB38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5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88593" w14:textId="17D0A87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382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C5BF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59C60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AB6FC" w14:textId="2FF002E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1D7C0" w14:textId="3ADBAA7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EC14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8D90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E46661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4C54E" w14:textId="4FD816D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1108" w14:textId="182814F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A22B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3AD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91A99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337C8" w14:textId="4EB34E8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70659" w14:textId="54B8166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B728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66C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32AE5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F9304" w14:textId="779949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4B8FD" w14:textId="353F3CE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8A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046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E228AB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A7497" w14:textId="3F5694D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60137" w14:textId="560FAC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95FC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BB24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4E993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163E0" w14:textId="334D80E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0C574" w14:textId="3255C06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3E2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D256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C01749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9E7D7" w14:textId="6D6E15F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7EDD4" w14:textId="1EC26F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AF9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EC7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B026F6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08183" w14:textId="3B05ED5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1FAE6" w14:textId="242B44C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33F0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65BA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0F4FA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DEE9D" w14:textId="7149E5E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911AB" w14:textId="2AFB48B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7C27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D5D9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1B5B4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7A9D7" w14:textId="2DAA173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A5D6" w14:textId="0521389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CCE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C4AC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EA97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3DFED" w14:textId="712EDB9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86305" w14:textId="66850E2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B76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29C5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3053F7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93D26" w14:textId="6B5684B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6707E" w14:textId="197E21A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64E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8897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D7F20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684D2" w14:textId="4F50D70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0D9B4" w14:textId="16DDD1D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929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FF67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D2AAE1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49A5" w14:textId="10E2292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AC1E" w14:textId="56C72A1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3CFD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A50B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E21AE6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4EAFE" w14:textId="7BE164B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65904" w14:textId="31A5EB0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1B70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894A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81DE4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AF9EC" w14:textId="1D4BB16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D8210" w14:textId="45353F8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35A0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C3E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AB5FC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4436E" w14:textId="395C198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9CB53" w14:textId="26D2364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EE1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FD8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E287AC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FABF8" w14:textId="6BC32B2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5D298" w14:textId="6978B8F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CFCB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8D1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83A192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4AA7C" w14:textId="1543F96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9CA07" w14:textId="575C31D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843D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E51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902386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0304C" w14:textId="3F3CA99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38333" w14:textId="06F1171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CFE7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F06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30FD66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B65EE" w14:textId="1F23E6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A2387" w14:textId="6A0EBAB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1CBA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ECF2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D738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F7778" w14:textId="10E0E7A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12A1A" w14:textId="521E12F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8E48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350D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4B25F0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4128A" w14:textId="0088884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841C8" w14:textId="66CB4E3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0850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27D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0F0051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AC97F" w14:textId="33ACA02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581B1" w14:textId="2083CFA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D227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00DC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DF1863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A4879" w14:textId="0B1159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135BB" w14:textId="7BC1D3F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6F4A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4154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6CA8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3824D" w14:textId="38BB78A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6DD33" w14:textId="55EDA19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B29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0F6A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FD1D5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9EE53" w14:textId="0B5E38F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E24FD" w14:textId="185C14D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DE40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21D4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81181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3B1E1" w14:textId="68F49D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C650E" w14:textId="1F9740F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B5F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B4D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F1165E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3376" w14:textId="2BF820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3E1E" w14:textId="08A2F4B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9BFD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7F9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349B27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7C0AD" w14:textId="37B1683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F1426" w14:textId="6E927C1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4EFB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75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97ABB5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EE7E3" w14:textId="0E3238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19989" w14:textId="04AFBBB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C101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1E47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D61CE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500F" w14:textId="455CA4F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22B9C" w14:textId="64C09C2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FD73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F2C4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0C4441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C2BEE" w14:textId="13D74AC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8336" w14:textId="4C33E4C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6D2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714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358F9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34EC4" w14:textId="4E00E82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48EE8" w14:textId="7DDD7BB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B136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3337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119D82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07A30" w14:textId="03B4E6A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2B0C1" w14:textId="34E0F7C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3C3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34BD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A51F0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6C63A" w14:textId="1ECEEF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67443" w14:textId="358D3E6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7003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0EC1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50E2F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CC551" w14:textId="7DB4DEA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35123" w14:textId="06A0552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C9B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9843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8087B4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C5315" w14:textId="382BA71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0D01E" w14:textId="4FEFA18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CB7F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A208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4D13CE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9B52" w14:textId="3A03FE4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EAEC8" w14:textId="37152C4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13E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BAE2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B3EB59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11E08" w14:textId="31D1004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A3779" w14:textId="4251B23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ED05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C24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7CE63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63FFE" w14:textId="2DAF1BF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84AF3" w14:textId="532F71F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02C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5D30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F7744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E3541" w14:textId="4D5AC1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7F07F" w14:textId="5E3456E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1F3E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7C95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071AE2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EA6D9" w14:textId="1A33B95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36D5" w14:textId="18F739B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764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8AB7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9A30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3D3D8" w14:textId="594A80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1EFD9" w14:textId="5F6DA1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12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A3A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44077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3948" w14:textId="4AB33D7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89CBA" w14:textId="0BD5E5A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51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61F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5BE946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B182A" w14:textId="122FB15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10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0840D" w14:textId="27D80D7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6DC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EF56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99500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5F8DA" w14:textId="5F3F15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08118" w14:textId="268940E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566B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22AA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D3BD15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5E248" w14:textId="19B8BD3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0C077" w14:textId="7A8AEFD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4627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303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F3C008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EBED0" w14:textId="53D47C7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A12A7" w14:textId="3F20383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A5ED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4631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60B67B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BF694" w14:textId="295598D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C5345" w14:textId="52187A0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341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5F6D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3E5CAA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27DB3" w14:textId="2D22C11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6EBFD" w14:textId="100F452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823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30A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AAE44D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10C53" w14:textId="3115D1E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BD989" w14:textId="34DCA96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51C1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3E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01ED7F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BA52" w14:textId="39BEB77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4D76E" w14:textId="105AE1A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98E8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66C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71364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D465B" w14:textId="40773F2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04872" w14:textId="098EACD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800D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57F5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D8A87F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893D2" w14:textId="4BD188B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0D5F" w14:textId="4189754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C9A0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CDD7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56ADBD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C36CB" w14:textId="469E8E9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FCE74" w14:textId="5165992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FEDF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7FA1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FDD6A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7A1FF" w14:textId="7A63180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0BB05" w14:textId="41B093D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388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B86D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E9D8C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AF5B" w14:textId="4183DA8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1A07C" w14:textId="2E24FE9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95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378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B2A526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2908" w14:textId="55A1F6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C307B" w14:textId="5C48C6D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CBD0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C369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6A40CC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3705" w14:textId="6EA1F0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7583C" w14:textId="6F0219D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0DF8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BD67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CB4CB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0B532" w14:textId="54B9955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AD913" w14:textId="3EA5921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6A33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1463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71E10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75D4" w14:textId="5FF4FDC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B533E" w14:textId="70E1448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29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89AC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C61D68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C4F01" w14:textId="5920F2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DD536" w14:textId="0D0FE62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9274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56EA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A049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9B976" w14:textId="7165600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0EAE4" w14:textId="35FC8B9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FF67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FBBB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8E71AF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DFCD" w14:textId="64782D0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5B579" w14:textId="348395D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FC27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525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F5CD95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ACD88" w14:textId="2BA7EE9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37549" w14:textId="37173FB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76AC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743E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68786F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F9C2" w14:textId="162BDC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B586A" w14:textId="11F4A36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BCB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C64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C142AE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41534" w14:textId="217EBD2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1A88" w14:textId="712C8DC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0BA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123E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2F7D0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017E" w14:textId="59AEC9C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C7816" w14:textId="5548582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7CB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FCE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EEAFA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4EB68" w14:textId="2A7806E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3EF2" w14:textId="536A74A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A8A8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40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BA4CED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A36FC" w14:textId="54D92BF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64B61" w14:textId="360A3C7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68DB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6CE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44769F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EC185" w14:textId="133434C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FD8A9" w14:textId="41BF004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79AF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0F23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A954E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F5723" w14:textId="06EB7D5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1722" w14:textId="577B0D4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2F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15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34A79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C50D4" w14:textId="5CBFA56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C15B6" w14:textId="26B8E99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9CC7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6F4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14B138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7F0D" w14:textId="49DA74C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EF88B" w14:textId="1EE6BB7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1C36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287F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16C944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BB038" w14:textId="2B968E3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8C542" w14:textId="14B2D47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45D0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A10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1327E5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D303B" w14:textId="4E0EDF3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764E" w14:textId="2B8DCC5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47A9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783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42F2E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C6C5C" w14:textId="6A1BF83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66B36" w14:textId="79E43FA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BBDA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76A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F4E49D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A0DBD" w14:textId="1074C0F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EB15D" w14:textId="4469D52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6FDE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7347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906C5E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34D2B" w14:textId="3F2F30E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2878E" w14:textId="2B235F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7280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68AE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85B867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C6D63" w14:textId="1BE51A5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38BA7" w14:textId="0711017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18A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0464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01B9B0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FEF9" w14:textId="686593D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2D841" w14:textId="3272DBE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EF8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EE4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5346B6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709A9" w14:textId="156BECB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00EF" w14:textId="7B6BB97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B9CC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B455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79501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C3A8F" w14:textId="7D03CA1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9664C" w14:textId="6EB6BDB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6529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A60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BD869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6172E" w14:textId="26D2B8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318A4" w14:textId="73989A7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516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0252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691B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EF748" w14:textId="528A830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234DE" w14:textId="406C00E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2D7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151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D5472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87B2B" w14:textId="53C548E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6BBF1" w14:textId="0A6CA1F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0A8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0DDB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9B060C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AC8C4" w14:textId="2A8F3A8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87266" w14:textId="048E9C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97F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AD55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688165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68165" w14:textId="452B560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E169A" w14:textId="6E14130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5D7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7138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02DB7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1E72E" w14:textId="1D1B8E3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B7D94" w14:textId="132B09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D597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D83F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D025F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304E6" w14:textId="4F020F8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7A54C" w14:textId="751472A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D265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5516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F0C80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6ACCB" w14:textId="0624DB6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14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CAF33" w14:textId="2C807B3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FBC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D3A1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9F4E8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5851A" w14:textId="1EA6F57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7042B" w14:textId="5804C11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7CBF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8EE1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0D4FF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787BC" w14:textId="5C54073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3710" w14:textId="4970080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E315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87A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CEA408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7E115" w14:textId="420BDE1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31048" w14:textId="69F03C9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47D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5F6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37048E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310F" w14:textId="5D773A7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A1545" w14:textId="405092F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EC19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4DF2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07506C3C" w14:textId="1334A0C0" w:rsidR="00782E10" w:rsidRPr="00CF4CCB" w:rsidRDefault="00782E10" w:rsidP="00782E10">
      <w:pPr>
        <w:spacing w:after="0" w:line="276" w:lineRule="auto"/>
        <w:rPr>
          <w:color w:val="auto"/>
          <w:sz w:val="18"/>
          <w:szCs w:val="18"/>
        </w:rPr>
      </w:pPr>
    </w:p>
    <w:p w14:paraId="32FE8FCD" w14:textId="77777777" w:rsidR="00C32AB9" w:rsidRDefault="00C32AB9" w:rsidP="00782E10"/>
    <w:p w14:paraId="0CCFC242" w14:textId="77777777" w:rsidR="00D22298" w:rsidRDefault="00D22298" w:rsidP="001F42A3">
      <w:pPr>
        <w:spacing w:after="0" w:line="276" w:lineRule="auto"/>
      </w:pPr>
    </w:p>
    <w:sectPr w:rsidR="00D22298" w:rsidSect="004929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7C0F" w14:textId="77777777" w:rsidR="00483D2D" w:rsidRDefault="00483D2D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483D2D" w:rsidRDefault="00483D2D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66CE" w14:textId="77777777" w:rsidR="00483D2D" w:rsidRDefault="00483D2D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483D2D" w:rsidRDefault="00483D2D" w:rsidP="00441004">
      <w:pPr>
        <w:spacing w:after="0" w:line="240" w:lineRule="auto"/>
      </w:pPr>
      <w:r>
        <w:continuationSeparator/>
      </w:r>
    </w:p>
  </w:footnote>
  <w:footnote w:id="1">
    <w:p w14:paraId="57391F1C" w14:textId="77777777" w:rsidR="00483D2D" w:rsidRPr="00EE5571" w:rsidRDefault="00483D2D" w:rsidP="00266258">
      <w:pPr>
        <w:autoSpaceDE w:val="0"/>
        <w:autoSpaceDN w:val="0"/>
        <w:adjustRightInd w:val="0"/>
        <w:spacing w:after="0" w:line="240" w:lineRule="auto"/>
        <w:rPr>
          <w:color w:val="auto"/>
          <w:sz w:val="16"/>
          <w:szCs w:val="16"/>
        </w:rPr>
      </w:pPr>
      <w:r w:rsidRPr="00195540">
        <w:rPr>
          <w:rStyle w:val="Rimandonotaapidipagina"/>
          <w:color w:val="auto"/>
          <w:sz w:val="16"/>
          <w:szCs w:val="16"/>
        </w:rPr>
        <w:footnoteRef/>
      </w:r>
      <w:r w:rsidRPr="00195540">
        <w:rPr>
          <w:color w:val="auto"/>
          <w:sz w:val="16"/>
          <w:szCs w:val="16"/>
        </w:rPr>
        <w:t xml:space="preserve"> Ogni lista deve contenere un numero di candidati pari al numero delle cariche sociali per la cui elezione l’</w:t>
      </w:r>
      <w:r>
        <w:rPr>
          <w:color w:val="auto"/>
          <w:sz w:val="16"/>
          <w:szCs w:val="16"/>
        </w:rPr>
        <w:t>A</w:t>
      </w:r>
      <w:r w:rsidRPr="00195540">
        <w:rPr>
          <w:color w:val="auto"/>
          <w:sz w:val="16"/>
          <w:szCs w:val="16"/>
        </w:rPr>
        <w:t>ssemblea è convocata</w:t>
      </w:r>
      <w:r w:rsidRPr="00195540">
        <w:rPr>
          <w:i/>
          <w:color w:val="auto"/>
          <w:sz w:val="16"/>
          <w:szCs w:val="16"/>
        </w:rPr>
        <w:t>.</w:t>
      </w:r>
    </w:p>
  </w:footnote>
  <w:footnote w:id="2">
    <w:p w14:paraId="2A562FE0" w14:textId="012F73E4" w:rsidR="00483D2D" w:rsidRPr="00195540" w:rsidRDefault="00483D2D" w:rsidP="000E2B16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lang w:eastAsia="it-IT"/>
        </w:rPr>
      </w:pPr>
      <w:r w:rsidRPr="00195540">
        <w:rPr>
          <w:rStyle w:val="Rimandonotaapidipagina"/>
        </w:rPr>
        <w:footnoteRef/>
      </w:r>
      <w:r w:rsidRPr="00195540">
        <w:t xml:space="preserve"> </w:t>
      </w:r>
      <w:r w:rsidRPr="00195540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Ai sensi dell’art. 49.2 dello Statuto Sociale, il Collegio dei Probiviri è composto da tre membri effettivi e due supplenti scelti fra i non soci. Il Presidente è designato dalla Capogruppo mentre gli altri quattro componenti sono nominati dall’Assemblea ai sensi dell’art. 30.2 dello Statuto Sociale.       </w:t>
      </w:r>
    </w:p>
  </w:footnote>
  <w:footnote w:id="3">
    <w:p w14:paraId="5BA3CDA9" w14:textId="49633229" w:rsidR="00483D2D" w:rsidRPr="009D5101" w:rsidRDefault="00483D2D" w:rsidP="00782E10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955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95540">
        <w:rPr>
          <w:rFonts w:ascii="Century Gothic" w:hAnsi="Century Gothic"/>
          <w:sz w:val="16"/>
          <w:szCs w:val="16"/>
        </w:rPr>
        <w:t xml:space="preserve"> Le liste dei soci devono essere sottoscritte da un numero minimo di 150 (centocinquanta) soci come previsto dal Regolamento </w:t>
      </w:r>
      <w:r>
        <w:rPr>
          <w:rFonts w:ascii="Century Gothic" w:hAnsi="Century Gothic"/>
          <w:sz w:val="16"/>
          <w:szCs w:val="16"/>
        </w:rPr>
        <w:t>A</w:t>
      </w:r>
      <w:r w:rsidRPr="00195540">
        <w:rPr>
          <w:rFonts w:ascii="Century Gothic" w:hAnsi="Century Gothic"/>
          <w:sz w:val="16"/>
          <w:szCs w:val="16"/>
        </w:rPr>
        <w:t xml:space="preserve">ssembleare ed </w:t>
      </w:r>
      <w:r>
        <w:rPr>
          <w:rFonts w:ascii="Century Gothic" w:hAnsi="Century Gothic"/>
          <w:sz w:val="16"/>
          <w:szCs w:val="16"/>
        </w:rPr>
        <w:t>E</w:t>
      </w:r>
      <w:r w:rsidRPr="00195540">
        <w:rPr>
          <w:rFonts w:ascii="Century Gothic" w:hAnsi="Century Gothic"/>
          <w:sz w:val="16"/>
          <w:szCs w:val="16"/>
        </w:rPr>
        <w:t>lettorale vig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B1"/>
    <w:multiLevelType w:val="hybridMultilevel"/>
    <w:tmpl w:val="F47E20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5C22"/>
    <w:multiLevelType w:val="hybridMultilevel"/>
    <w:tmpl w:val="B1DA9C26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BA5"/>
    <w:multiLevelType w:val="hybridMultilevel"/>
    <w:tmpl w:val="B04836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04"/>
    <w:rsid w:val="00026710"/>
    <w:rsid w:val="000503CF"/>
    <w:rsid w:val="0005689D"/>
    <w:rsid w:val="000630E5"/>
    <w:rsid w:val="00064691"/>
    <w:rsid w:val="00095DED"/>
    <w:rsid w:val="000D2F5F"/>
    <w:rsid w:val="000E2B16"/>
    <w:rsid w:val="00115C4A"/>
    <w:rsid w:val="00117AFD"/>
    <w:rsid w:val="00195540"/>
    <w:rsid w:val="001A3104"/>
    <w:rsid w:val="001A38BF"/>
    <w:rsid w:val="001A392F"/>
    <w:rsid w:val="001B7EC4"/>
    <w:rsid w:val="001D24D4"/>
    <w:rsid w:val="001D4B87"/>
    <w:rsid w:val="001D6992"/>
    <w:rsid w:val="001E7E5F"/>
    <w:rsid w:val="001F42A3"/>
    <w:rsid w:val="00222371"/>
    <w:rsid w:val="00230A8C"/>
    <w:rsid w:val="002444EE"/>
    <w:rsid w:val="00252E9F"/>
    <w:rsid w:val="00266258"/>
    <w:rsid w:val="0029140B"/>
    <w:rsid w:val="002976F1"/>
    <w:rsid w:val="002D2D57"/>
    <w:rsid w:val="002E2FB6"/>
    <w:rsid w:val="00301E40"/>
    <w:rsid w:val="0031494D"/>
    <w:rsid w:val="00321F79"/>
    <w:rsid w:val="00342978"/>
    <w:rsid w:val="00362237"/>
    <w:rsid w:val="00371C00"/>
    <w:rsid w:val="003771FC"/>
    <w:rsid w:val="00441004"/>
    <w:rsid w:val="004779C6"/>
    <w:rsid w:val="00483D2D"/>
    <w:rsid w:val="004929BE"/>
    <w:rsid w:val="0050464B"/>
    <w:rsid w:val="00571929"/>
    <w:rsid w:val="005825D1"/>
    <w:rsid w:val="005A0437"/>
    <w:rsid w:val="005F04F3"/>
    <w:rsid w:val="005F6A39"/>
    <w:rsid w:val="00606880"/>
    <w:rsid w:val="00632554"/>
    <w:rsid w:val="00660733"/>
    <w:rsid w:val="00677E7F"/>
    <w:rsid w:val="00683AAE"/>
    <w:rsid w:val="00696522"/>
    <w:rsid w:val="006972DC"/>
    <w:rsid w:val="006E58C0"/>
    <w:rsid w:val="00711FD1"/>
    <w:rsid w:val="00714B7C"/>
    <w:rsid w:val="00731374"/>
    <w:rsid w:val="00743BDE"/>
    <w:rsid w:val="00753C72"/>
    <w:rsid w:val="00757A97"/>
    <w:rsid w:val="007707F3"/>
    <w:rsid w:val="00776789"/>
    <w:rsid w:val="00780C60"/>
    <w:rsid w:val="00782E10"/>
    <w:rsid w:val="00797BEC"/>
    <w:rsid w:val="007B4C66"/>
    <w:rsid w:val="00853B7A"/>
    <w:rsid w:val="008865D2"/>
    <w:rsid w:val="008911D8"/>
    <w:rsid w:val="008A0FA8"/>
    <w:rsid w:val="008E1A4D"/>
    <w:rsid w:val="008F7F35"/>
    <w:rsid w:val="009250A3"/>
    <w:rsid w:val="00937CC2"/>
    <w:rsid w:val="00990180"/>
    <w:rsid w:val="009B3318"/>
    <w:rsid w:val="009D7C97"/>
    <w:rsid w:val="00A11BA8"/>
    <w:rsid w:val="00A22DB2"/>
    <w:rsid w:val="00A94734"/>
    <w:rsid w:val="00AC0B28"/>
    <w:rsid w:val="00AD6EBE"/>
    <w:rsid w:val="00AE2DC5"/>
    <w:rsid w:val="00AE621F"/>
    <w:rsid w:val="00B2276F"/>
    <w:rsid w:val="00B5593A"/>
    <w:rsid w:val="00BF599F"/>
    <w:rsid w:val="00C15BDB"/>
    <w:rsid w:val="00C16375"/>
    <w:rsid w:val="00C2049B"/>
    <w:rsid w:val="00C32AB9"/>
    <w:rsid w:val="00C96390"/>
    <w:rsid w:val="00CA3B77"/>
    <w:rsid w:val="00CD5B2A"/>
    <w:rsid w:val="00CD67BB"/>
    <w:rsid w:val="00CE7483"/>
    <w:rsid w:val="00D22298"/>
    <w:rsid w:val="00D35D89"/>
    <w:rsid w:val="00D57D7C"/>
    <w:rsid w:val="00D62A5D"/>
    <w:rsid w:val="00DB0A3F"/>
    <w:rsid w:val="00DF2078"/>
    <w:rsid w:val="00DF615E"/>
    <w:rsid w:val="00E00EE7"/>
    <w:rsid w:val="00E3521C"/>
    <w:rsid w:val="00E81ED4"/>
    <w:rsid w:val="00EA57A6"/>
    <w:rsid w:val="00EC5985"/>
    <w:rsid w:val="00EE5571"/>
    <w:rsid w:val="00EF1F6A"/>
    <w:rsid w:val="00F02A36"/>
    <w:rsid w:val="00F03C9F"/>
    <w:rsid w:val="00F40F9B"/>
    <w:rsid w:val="00F539E4"/>
    <w:rsid w:val="00F62841"/>
    <w:rsid w:val="00F62C14"/>
    <w:rsid w:val="00FA7040"/>
    <w:rsid w:val="00FB22EA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2AB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A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9E6A-D53A-4BDD-8DEE-BDF50B1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Chiara Bottero</cp:lastModifiedBy>
  <cp:revision>5</cp:revision>
  <cp:lastPrinted>2020-02-06T16:06:00Z</cp:lastPrinted>
  <dcterms:created xsi:type="dcterms:W3CDTF">2023-01-24T10:33:00Z</dcterms:created>
  <dcterms:modified xsi:type="dcterms:W3CDTF">2023-01-27T15:25:00Z</dcterms:modified>
</cp:coreProperties>
</file>